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C209FF" w:rsidRPr="00C209FF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C209F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209F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209F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C209F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C209F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C209F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83CBC" w:rsidRPr="00283CB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3CB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3CBC" w:rsidRPr="00283CB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1A757E98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83CB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283CB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283CBC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</w:sdtContent>
            </w:sdt>
            <w:r w:rsidR="00671ED8">
              <w:rPr>
                <w:rFonts w:cs="Times New Roman"/>
                <w:bCs/>
                <w:sz w:val="28"/>
                <w:szCs w:val="28"/>
              </w:rPr>
              <w:t>5520</w:t>
            </w:r>
          </w:p>
        </w:tc>
        <w:tc>
          <w:tcPr>
            <w:tcW w:w="3726" w:type="dxa"/>
          </w:tcPr>
          <w:p w14:paraId="2AA5C794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83CBC" w:rsidRPr="00283CB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799B065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3CB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4-03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1ED8">
                  <w:rPr>
                    <w:bCs/>
                    <w:sz w:val="28"/>
                    <w:szCs w:val="28"/>
                  </w:rPr>
                  <w:t>15.03.2024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3CBC" w:rsidRPr="00283CB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5B034B47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83CB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44907336"/>
                <w:placeholder>
                  <w:docPart w:val="B84873A6C6864AE2A2277D0E9964870C"/>
                </w:placeholder>
                <w:text/>
              </w:sdtPr>
              <w:sdtEndPr/>
              <w:sdtContent>
                <w:r w:rsidR="00AE3DF0" w:rsidRPr="00AE3DF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10638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83CBC" w:rsidRPr="00283CB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4109568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3CBC">
              <w:rPr>
                <w:rFonts w:cs="Times New Roman"/>
                <w:bCs/>
                <w:sz w:val="28"/>
                <w:szCs w:val="28"/>
              </w:rPr>
              <w:t>н</w:t>
            </w:r>
            <w:r w:rsidRPr="00283CB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283CBC" w:rsidRPr="00283CBC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283CB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83CB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3CBC" w:rsidRPr="00283CB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D96781E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3CBC">
              <w:rPr>
                <w:rFonts w:cs="Times New Roman"/>
                <w:bCs/>
                <w:sz w:val="28"/>
                <w:szCs w:val="28"/>
              </w:rPr>
              <w:t>р</w:t>
            </w:r>
            <w:r w:rsidRPr="00283CB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283CB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6EC6" w:rsidRPr="00283C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283CBC" w:rsidRDefault="00B729C7" w:rsidP="00B729C7"/>
    <w:p w14:paraId="0E009CA2" w14:textId="381D6861" w:rsidR="00C209FF" w:rsidRPr="00432DB5" w:rsidRDefault="00B729C7" w:rsidP="00C209FF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83CBC">
        <w:rPr>
          <w:b/>
          <w:sz w:val="28"/>
          <w:szCs w:val="28"/>
        </w:rPr>
        <w:t>ОБЛАСТЬ АККРЕДИТАЦИИ от</w:t>
      </w:r>
      <w:r w:rsidRPr="00283CBC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EC660D" w:rsidRPr="00C235F2">
            <w:rPr>
              <w:rStyle w:val="39"/>
              <w:bCs/>
              <w:szCs w:val="28"/>
            </w:rPr>
            <w:t>15</w:t>
          </w:r>
          <w:r w:rsidR="00C209FF" w:rsidRPr="00C235F2">
            <w:rPr>
              <w:rStyle w:val="39"/>
              <w:bCs/>
              <w:szCs w:val="28"/>
            </w:rPr>
            <w:t xml:space="preserve"> </w:t>
          </w:r>
          <w:r w:rsidR="00EC660D" w:rsidRPr="00C235F2">
            <w:rPr>
              <w:rStyle w:val="39"/>
              <w:bCs/>
              <w:szCs w:val="28"/>
            </w:rPr>
            <w:t xml:space="preserve">марта </w:t>
          </w:r>
          <w:r w:rsidR="00C209FF" w:rsidRPr="00C235F2">
            <w:rPr>
              <w:rStyle w:val="39"/>
              <w:bCs/>
              <w:szCs w:val="28"/>
            </w:rPr>
            <w:t>2024 года</w:t>
          </w:r>
        </w:sdtContent>
      </w:sdt>
      <w:r w:rsidRPr="00C235F2">
        <w:rPr>
          <w:bCs/>
          <w:sz w:val="28"/>
          <w:szCs w:val="28"/>
        </w:rPr>
        <w:br/>
      </w:r>
      <w:r w:rsidR="00C209FF" w:rsidRPr="00432DB5">
        <w:rPr>
          <w:bCs/>
          <w:sz w:val="28"/>
          <w:szCs w:val="28"/>
        </w:rPr>
        <w:t xml:space="preserve"> </w:t>
      </w:r>
    </w:p>
    <w:p w14:paraId="6291149B" w14:textId="60BA81AC" w:rsidR="00C209FF" w:rsidRPr="00C209FF" w:rsidRDefault="00C209FF" w:rsidP="00C209FF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32DB5">
        <w:rPr>
          <w:bCs/>
          <w:sz w:val="28"/>
          <w:szCs w:val="28"/>
        </w:rPr>
        <w:t>л</w:t>
      </w:r>
      <w:r w:rsidRPr="00C209FF">
        <w:rPr>
          <w:bCs/>
          <w:sz w:val="28"/>
          <w:szCs w:val="28"/>
        </w:rPr>
        <w:t>аборатори</w:t>
      </w:r>
      <w:r w:rsidRPr="00432DB5">
        <w:rPr>
          <w:bCs/>
          <w:sz w:val="28"/>
          <w:szCs w:val="28"/>
        </w:rPr>
        <w:t>и</w:t>
      </w:r>
      <w:r w:rsidRPr="00C209FF">
        <w:rPr>
          <w:bCs/>
          <w:sz w:val="28"/>
          <w:szCs w:val="28"/>
        </w:rPr>
        <w:t xml:space="preserve"> неразрушающего контроля и технической диагностики </w:t>
      </w:r>
    </w:p>
    <w:p w14:paraId="72D05898" w14:textId="5FD50D54" w:rsidR="00C209FF" w:rsidRPr="00C209FF" w:rsidRDefault="00C209FF" w:rsidP="00C209FF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C209FF">
        <w:rPr>
          <w:bCs/>
          <w:sz w:val="28"/>
          <w:szCs w:val="28"/>
        </w:rPr>
        <w:t xml:space="preserve"> Обществ</w:t>
      </w:r>
      <w:r w:rsidR="00432DB5" w:rsidRPr="00432DB5">
        <w:rPr>
          <w:bCs/>
          <w:sz w:val="28"/>
          <w:szCs w:val="28"/>
        </w:rPr>
        <w:t>а</w:t>
      </w:r>
      <w:r w:rsidRPr="00C209FF">
        <w:rPr>
          <w:bCs/>
          <w:sz w:val="28"/>
          <w:szCs w:val="28"/>
        </w:rPr>
        <w:t xml:space="preserve"> с ограниченной ответственностью "БелРосКонтроль"</w:t>
      </w:r>
    </w:p>
    <w:p w14:paraId="4E9A5DED" w14:textId="3DE3BAB3" w:rsidR="007865DA" w:rsidRPr="00C209FF" w:rsidRDefault="007865DA" w:rsidP="00C209FF">
      <w:pPr>
        <w:overflowPunct w:val="0"/>
        <w:autoSpaceDE w:val="0"/>
        <w:autoSpaceDN w:val="0"/>
        <w:adjustRightInd w:val="0"/>
        <w:spacing w:line="276" w:lineRule="auto"/>
        <w:jc w:val="center"/>
        <w:rPr>
          <w:color w:val="FF0000"/>
          <w:sz w:val="16"/>
          <w:szCs w:val="16"/>
        </w:rPr>
      </w:pPr>
    </w:p>
    <w:p w14:paraId="58AB960F" w14:textId="77777777" w:rsidR="00B729C7" w:rsidRPr="00C209FF" w:rsidRDefault="00B729C7" w:rsidP="00B729C7">
      <w:pPr>
        <w:rPr>
          <w:color w:val="FF0000"/>
          <w:sz w:val="2"/>
          <w:szCs w:val="2"/>
        </w:rPr>
      </w:pPr>
    </w:p>
    <w:tbl>
      <w:tblPr>
        <w:tblW w:w="49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777"/>
        <w:gridCol w:w="739"/>
        <w:gridCol w:w="2176"/>
        <w:gridCol w:w="2113"/>
        <w:gridCol w:w="2040"/>
      </w:tblGrid>
      <w:tr w:rsidR="00443B7E" w:rsidRPr="00C209FF" w14:paraId="20B5BC27" w14:textId="77777777" w:rsidTr="00443B7E">
        <w:trPr>
          <w:trHeight w:val="266"/>
        </w:trPr>
        <w:tc>
          <w:tcPr>
            <w:tcW w:w="689" w:type="dxa"/>
            <w:shd w:val="clear" w:color="auto" w:fill="auto"/>
            <w:vAlign w:val="center"/>
          </w:tcPr>
          <w:p w14:paraId="49A89B2F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№ п/п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4563CD4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443B7E" w:rsidRPr="00C209FF" w:rsidRDefault="00443B7E" w:rsidP="00077C95">
            <w:pPr>
              <w:jc w:val="center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Код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2284A97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Наименование</w:t>
            </w:r>
          </w:p>
          <w:p w14:paraId="6EC2574C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(показатель,</w:t>
            </w:r>
          </w:p>
          <w:p w14:paraId="69DEF6A7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параметры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9A94C38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Обозначение</w:t>
            </w:r>
          </w:p>
          <w:p w14:paraId="5EDDDB3B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документа,</w:t>
            </w:r>
          </w:p>
          <w:p w14:paraId="00304CF1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к объе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E0995C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Обозначение</w:t>
            </w:r>
          </w:p>
          <w:p w14:paraId="78682D9E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документа,</w:t>
            </w:r>
          </w:p>
          <w:p w14:paraId="4FAB0660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отбора образцов</w:t>
            </w:r>
          </w:p>
        </w:tc>
      </w:tr>
      <w:tr w:rsidR="00443B7E" w:rsidRPr="00C209FF" w14:paraId="09A3545A" w14:textId="77777777" w:rsidTr="00443B7E">
        <w:trPr>
          <w:trHeight w:val="266"/>
          <w:tblHeader/>
        </w:trPr>
        <w:tc>
          <w:tcPr>
            <w:tcW w:w="689" w:type="dxa"/>
            <w:shd w:val="clear" w:color="auto" w:fill="auto"/>
            <w:vAlign w:val="center"/>
          </w:tcPr>
          <w:p w14:paraId="76FFE20E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19034A3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D16C5E1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DB21995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8C68F5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43B7E" w:rsidRPr="00C209FF" w14:paraId="4AE65BE2" w14:textId="77777777" w:rsidTr="00443B7E">
        <w:trPr>
          <w:trHeight w:val="277"/>
        </w:trPr>
        <w:tc>
          <w:tcPr>
            <w:tcW w:w="9745" w:type="dxa"/>
            <w:gridSpan w:val="6"/>
            <w:shd w:val="clear" w:color="auto" w:fill="auto"/>
            <w:vAlign w:val="center"/>
          </w:tcPr>
          <w:p w14:paraId="2E03ECDC" w14:textId="77777777" w:rsidR="00EF602F" w:rsidRPr="00EF602F" w:rsidRDefault="00EF602F" w:rsidP="00EF60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602F">
              <w:rPr>
                <w:sz w:val="22"/>
                <w:szCs w:val="22"/>
              </w:rPr>
              <w:t>Место осуществления деятельности: Речицкий р-н, Гомельская обл., д. Озерщина,</w:t>
            </w:r>
          </w:p>
          <w:p w14:paraId="59E7AFE6" w14:textId="67A28B96" w:rsidR="00443B7E" w:rsidRPr="00A539E9" w:rsidRDefault="00EF602F" w:rsidP="00EF60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602F">
              <w:rPr>
                <w:sz w:val="22"/>
                <w:szCs w:val="22"/>
              </w:rPr>
              <w:t>ул. Судостроительная, 10, офис 304</w:t>
            </w:r>
          </w:p>
        </w:tc>
      </w:tr>
      <w:tr w:rsidR="00443B7E" w:rsidRPr="00AB637A" w14:paraId="7C459D5B" w14:textId="77777777" w:rsidTr="00443B7E">
        <w:trPr>
          <w:trHeight w:val="63"/>
        </w:trPr>
        <w:tc>
          <w:tcPr>
            <w:tcW w:w="689" w:type="dxa"/>
            <w:shd w:val="clear" w:color="auto" w:fill="auto"/>
          </w:tcPr>
          <w:p w14:paraId="37EBEBA7" w14:textId="029F2FF9" w:rsidR="00443B7E" w:rsidRPr="000864FB" w:rsidRDefault="00443B7E" w:rsidP="00AF2F2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1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3F994AFF" w14:textId="77777777" w:rsidR="00443B7E" w:rsidRPr="00C209FF" w:rsidRDefault="00443B7E" w:rsidP="00432DB5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 xml:space="preserve">Объекты </w:t>
            </w:r>
          </w:p>
          <w:p w14:paraId="76DEF59F" w14:textId="77777777" w:rsidR="00443B7E" w:rsidRPr="00C209FF" w:rsidRDefault="00443B7E" w:rsidP="00432DB5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магистральных трубопроводов</w:t>
            </w:r>
          </w:p>
          <w:p w14:paraId="58413149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77A9E3FC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433BECDC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62E6A5F8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72E4446D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42ABBF96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5D3FD2A9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25A2AC27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2D723D02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69AA51F8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0EF4F43D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519B77B7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16EA2E60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308A4205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5E0C489F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09E5C723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7F4076CB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7693C105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2905EF63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78588A1E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58C0AA3B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6F16FE4E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4D5A9118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109EDB37" w14:textId="6026D8DD" w:rsidR="00443B7E" w:rsidRPr="00C209FF" w:rsidRDefault="00443B7E" w:rsidP="00A8689E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394C84E1" w14:textId="77777777" w:rsidR="00443B7E" w:rsidRPr="00C209FF" w:rsidRDefault="00443B7E" w:rsidP="00A8689E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магистральных трубопроводов</w:t>
            </w:r>
          </w:p>
          <w:p w14:paraId="32E32EDD" w14:textId="3108D337" w:rsidR="00443B7E" w:rsidRPr="000864FB" w:rsidRDefault="00443B7E" w:rsidP="00AF2F2B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E8309C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4B7CC3B9" w14:textId="519DC93B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4F8EC1A2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32A73599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67A7D3F8" w14:textId="57B24C1D" w:rsidR="00443B7E" w:rsidRPr="00A539E9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A539E9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A539E9">
              <w:rPr>
                <w:sz w:val="22"/>
                <w:szCs w:val="22"/>
                <w:lang w:eastAsia="en-US"/>
              </w:rPr>
              <w:t>,</w:t>
            </w:r>
          </w:p>
          <w:p w14:paraId="7A79501A" w14:textId="77777777" w:rsidR="00443B7E" w:rsidRPr="00A539E9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A539E9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4FFF7EF6" w14:textId="6E1EEC45" w:rsidR="00443B7E" w:rsidRPr="00A539E9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14:paraId="5C3AF520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5264-80</w:t>
            </w:r>
          </w:p>
          <w:p w14:paraId="5CDAA890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8713-79</w:t>
            </w:r>
          </w:p>
          <w:p w14:paraId="4B817148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71-76</w:t>
            </w:r>
          </w:p>
          <w:p w14:paraId="3FE3B03F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6037-80</w:t>
            </w:r>
          </w:p>
          <w:p w14:paraId="1CED399B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0242-97</w:t>
            </w:r>
          </w:p>
          <w:p w14:paraId="53C7A52E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3055-78</w:t>
            </w:r>
          </w:p>
          <w:p w14:paraId="7F177D18" w14:textId="77777777" w:rsidR="00EC660D" w:rsidRPr="00C209FF" w:rsidRDefault="00EC660D" w:rsidP="00EC66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0415-82</w:t>
            </w:r>
          </w:p>
          <w:p w14:paraId="4289FF9A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4347-2017</w:t>
            </w:r>
          </w:p>
          <w:p w14:paraId="30CF202F" w14:textId="77777777" w:rsidR="00443B7E" w:rsidRPr="00C209FF" w:rsidRDefault="00443B7E" w:rsidP="000864FB">
            <w:pPr>
              <w:ind w:right="-108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СТБ ISO 23277-2013</w:t>
            </w:r>
          </w:p>
          <w:p w14:paraId="431FA22B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US" w:eastAsia="en-US"/>
              </w:rPr>
              <w:t>ISO</w:t>
            </w:r>
            <w:r w:rsidRPr="00C209F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F9D22B0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GB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2517-1-2008</w:t>
            </w:r>
          </w:p>
          <w:p w14:paraId="3A489653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П 4.03.01-2020</w:t>
            </w:r>
          </w:p>
          <w:p w14:paraId="67136DE1" w14:textId="77777777" w:rsidR="00443B7E" w:rsidRPr="00C209FF" w:rsidRDefault="00443B7E" w:rsidP="000864FB">
            <w:pPr>
              <w:ind w:right="-108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СП 1.04.04-2023</w:t>
            </w:r>
          </w:p>
          <w:p w14:paraId="77BD8F66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38-2006</w:t>
            </w:r>
          </w:p>
          <w:p w14:paraId="3E333D62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39-2006</w:t>
            </w:r>
          </w:p>
          <w:p w14:paraId="34EF8ACC" w14:textId="77777777" w:rsidR="00443B7E" w:rsidRPr="00C209FF" w:rsidRDefault="00443B7E" w:rsidP="000864FB">
            <w:pPr>
              <w:ind w:right="-108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 xml:space="preserve">ТКП 45-3.05-166-2009 </w:t>
            </w:r>
          </w:p>
          <w:p w14:paraId="4822C116" w14:textId="77777777" w:rsidR="00443B7E" w:rsidRPr="000864FB" w:rsidRDefault="00443B7E" w:rsidP="000864FB">
            <w:pPr>
              <w:ind w:right="-108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ТКП 45-3.05-167-2009</w:t>
            </w:r>
            <w:r w:rsidRPr="000864FB">
              <w:rPr>
                <w:sz w:val="22"/>
                <w:szCs w:val="22"/>
              </w:rPr>
              <w:t xml:space="preserve"> </w:t>
            </w:r>
          </w:p>
          <w:p w14:paraId="48AC4D85" w14:textId="6AACECCE" w:rsidR="00443B7E" w:rsidRPr="000864FB" w:rsidRDefault="00443B7E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02652464" w14:textId="77777777" w:rsidR="00443B7E" w:rsidRPr="000864FB" w:rsidRDefault="00443B7E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644A49E3" w14:textId="77777777" w:rsidR="00443B7E" w:rsidRDefault="00443B7E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12FDA6B4" w14:textId="77777777" w:rsidR="00DF516B" w:rsidRDefault="00DF516B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63E03C4B" w14:textId="77777777" w:rsidR="00DF516B" w:rsidRDefault="00DF516B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4192B4CB" w14:textId="77777777" w:rsidR="00DF516B" w:rsidRPr="00C209FF" w:rsidRDefault="00DF516B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7C018D46" w14:textId="77777777" w:rsidR="00443B7E" w:rsidRDefault="00443B7E" w:rsidP="000864FB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7E145DA9" w14:textId="7396D1F5" w:rsidR="00443B7E" w:rsidRPr="00C209FF" w:rsidRDefault="00443B7E" w:rsidP="000864FB">
            <w:pPr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у</w:t>
            </w:r>
            <w:r w:rsidRPr="00C209FF">
              <w:rPr>
                <w:sz w:val="22"/>
                <w:szCs w:val="22"/>
              </w:rPr>
              <w:t>тв. Постановление МЧС РБ от 27.12.2022 №84</w:t>
            </w:r>
          </w:p>
          <w:p w14:paraId="6E5A07EA" w14:textId="77777777" w:rsidR="00443B7E" w:rsidRPr="00C209FF" w:rsidRDefault="00443B7E" w:rsidP="000864FB">
            <w:pPr>
              <w:rPr>
                <w:sz w:val="22"/>
                <w:szCs w:val="22"/>
              </w:rPr>
            </w:pPr>
          </w:p>
          <w:p w14:paraId="72F307B1" w14:textId="77777777" w:rsidR="00443B7E" w:rsidRPr="000864FB" w:rsidRDefault="00443B7E" w:rsidP="000864FB">
            <w:pPr>
              <w:ind w:right="-109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2F6547D1" w14:textId="18258885" w:rsidR="00443B7E" w:rsidRPr="000864FB" w:rsidRDefault="00443B7E" w:rsidP="000864FB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B80EE5F" w14:textId="741CA912" w:rsidR="00443B7E" w:rsidRPr="000864FB" w:rsidRDefault="00443B7E" w:rsidP="00AF2F2B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443B7E" w:rsidRPr="00AB637A" w14:paraId="32BBC98D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B0EEF47" w14:textId="30000E3E" w:rsidR="00443B7E" w:rsidRPr="000864FB" w:rsidRDefault="00443B7E" w:rsidP="00AF2F2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1.2***</w:t>
            </w:r>
          </w:p>
        </w:tc>
        <w:tc>
          <w:tcPr>
            <w:tcW w:w="1819" w:type="dxa"/>
            <w:vMerge/>
            <w:shd w:val="clear" w:color="auto" w:fill="auto"/>
          </w:tcPr>
          <w:p w14:paraId="76FE411E" w14:textId="77777777" w:rsidR="00443B7E" w:rsidRPr="000864FB" w:rsidRDefault="00443B7E" w:rsidP="00AF2F2B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8841AD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1315234C" w14:textId="5C4C58BF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4C8EC2EF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1BD91934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72A89337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09F1FDAC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CF7D6C7" w14:textId="1B02FF9E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3AF764AA" w14:textId="0392945D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FDD9577" w14:textId="2B82E126" w:rsidR="00443B7E" w:rsidRPr="000864FB" w:rsidRDefault="00443B7E" w:rsidP="00AF2F2B">
            <w:pPr>
              <w:ind w:right="-144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648658C6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692FFF76" w14:textId="08F6A56A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1.3***</w:t>
            </w:r>
          </w:p>
        </w:tc>
        <w:tc>
          <w:tcPr>
            <w:tcW w:w="1819" w:type="dxa"/>
            <w:vMerge/>
            <w:shd w:val="clear" w:color="auto" w:fill="auto"/>
          </w:tcPr>
          <w:p w14:paraId="71683884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0A4407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38E07E70" w14:textId="77777777" w:rsidR="00443B7E" w:rsidRPr="00C209FF" w:rsidRDefault="00443B7E" w:rsidP="00432DB5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  <w:p w14:paraId="464D1A50" w14:textId="66D4F299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7D21115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40E61F5B" w14:textId="0FF92793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574DBFE6" w14:textId="63100194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67E4894C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16F73A5E" w14:textId="5CC7AC3A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2586F0AE" w14:textId="1311ECFF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4CC1675" w14:textId="6C5E2DA6" w:rsidR="00443B7E" w:rsidRPr="000864FB" w:rsidRDefault="00443B7E" w:rsidP="00432DB5">
            <w:pPr>
              <w:ind w:right="-144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73889C8B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7820364" w14:textId="7241BFA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1.4***</w:t>
            </w:r>
          </w:p>
        </w:tc>
        <w:tc>
          <w:tcPr>
            <w:tcW w:w="1819" w:type="dxa"/>
            <w:vMerge/>
            <w:shd w:val="clear" w:color="auto" w:fill="auto"/>
          </w:tcPr>
          <w:p w14:paraId="11C8F231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66BA7F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64FFF3A0" w14:textId="200D5E06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1462CFCF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2DCAF9D6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5EDF6513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3FFB6A88" w14:textId="77777777" w:rsidR="00443B7E" w:rsidRPr="00432DB5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4A32394F" w14:textId="2B32A951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65" w:type="dxa"/>
            <w:vMerge/>
            <w:shd w:val="clear" w:color="auto" w:fill="auto"/>
          </w:tcPr>
          <w:p w14:paraId="03CD7308" w14:textId="4B84AB3F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BBD2450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7BC29986" w14:textId="116649D6" w:rsidR="00443B7E" w:rsidRPr="000864FB" w:rsidRDefault="00443B7E" w:rsidP="00432DB5">
            <w:pPr>
              <w:ind w:right="-144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3627A1B2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5AEA6BDE" w14:textId="5A59C63A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819" w:type="dxa"/>
            <w:vMerge/>
            <w:shd w:val="clear" w:color="auto" w:fill="auto"/>
          </w:tcPr>
          <w:p w14:paraId="6E3908B9" w14:textId="5A210CCA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9F00A9" w14:textId="77777777" w:rsidR="00443B7E" w:rsidRPr="00C209FF" w:rsidRDefault="00443B7E" w:rsidP="00A8689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1D10A2B0" w14:textId="61E904D8" w:rsidR="00443B7E" w:rsidRPr="000864FB" w:rsidRDefault="00443B7E" w:rsidP="00A8689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07040E7A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41AC0A3B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6CF5C051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223DE89F" w14:textId="00113DD9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3C11D575" w14:textId="5B98E8BD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336BE1A" w14:textId="40AE60ED" w:rsidR="00443B7E" w:rsidRPr="000864FB" w:rsidRDefault="00443B7E" w:rsidP="00432DB5">
            <w:pPr>
              <w:ind w:right="-144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52BC0202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07F0912" w14:textId="18D295AB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1.6***</w:t>
            </w:r>
          </w:p>
        </w:tc>
        <w:tc>
          <w:tcPr>
            <w:tcW w:w="1819" w:type="dxa"/>
            <w:vMerge/>
            <w:shd w:val="clear" w:color="auto" w:fill="auto"/>
          </w:tcPr>
          <w:p w14:paraId="448BCD1B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AC34C9" w14:textId="77777777" w:rsidR="00443B7E" w:rsidRPr="00C209FF" w:rsidRDefault="00443B7E" w:rsidP="00A8689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42486F48" w14:textId="3871C52F" w:rsidR="00443B7E" w:rsidRPr="000864FB" w:rsidRDefault="00443B7E" w:rsidP="00A8689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229" w:type="dxa"/>
            <w:shd w:val="clear" w:color="auto" w:fill="auto"/>
          </w:tcPr>
          <w:p w14:paraId="28298591" w14:textId="77777777" w:rsidR="00443B7E" w:rsidRPr="00C209FF" w:rsidRDefault="00443B7E" w:rsidP="00A868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5BF5D721" w14:textId="77777777" w:rsidR="00443B7E" w:rsidRPr="00C209FF" w:rsidRDefault="00443B7E" w:rsidP="00A868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014AE376" w14:textId="77777777" w:rsidR="00443B7E" w:rsidRPr="00C209FF" w:rsidRDefault="00443B7E" w:rsidP="00A868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6FE1FB43" w14:textId="3104CA82" w:rsidR="00443B7E" w:rsidRPr="000864FB" w:rsidRDefault="00443B7E" w:rsidP="00A8689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65" w:type="dxa"/>
            <w:vMerge/>
            <w:shd w:val="clear" w:color="auto" w:fill="auto"/>
          </w:tcPr>
          <w:p w14:paraId="4B713EF0" w14:textId="2EF4D666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28851EE" w14:textId="23406A5A" w:rsidR="00443B7E" w:rsidRPr="000864FB" w:rsidRDefault="00443B7E" w:rsidP="00432DB5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ГОСТ </w:t>
            </w:r>
            <w:r w:rsidRPr="00C209FF">
              <w:rPr>
                <w:sz w:val="22"/>
                <w:szCs w:val="22"/>
                <w:lang w:val="en-US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443B7E" w:rsidRPr="00AB637A" w14:paraId="0288A345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90B3038" w14:textId="6F196522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581B8965" w14:textId="77777777" w:rsidR="00443B7E" w:rsidRPr="00C209FF" w:rsidRDefault="00443B7E" w:rsidP="000864FB">
            <w:pPr>
              <w:jc w:val="both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 xml:space="preserve">Объекты </w:t>
            </w:r>
          </w:p>
          <w:p w14:paraId="2D45AD96" w14:textId="66A17729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г</w:t>
            </w:r>
            <w:r w:rsidRPr="00C209FF">
              <w:rPr>
                <w:sz w:val="22"/>
                <w:szCs w:val="22"/>
              </w:rPr>
              <w:t>азораспредели</w:t>
            </w:r>
            <w:r w:rsidRPr="000864FB">
              <w:rPr>
                <w:sz w:val="22"/>
                <w:szCs w:val="22"/>
              </w:rPr>
              <w:t>-</w:t>
            </w:r>
            <w:r w:rsidRPr="00C209FF">
              <w:rPr>
                <w:sz w:val="22"/>
                <w:szCs w:val="22"/>
              </w:rPr>
              <w:t>тельной системы и газопотребления, газопроводы</w:t>
            </w:r>
          </w:p>
        </w:tc>
        <w:tc>
          <w:tcPr>
            <w:tcW w:w="753" w:type="dxa"/>
            <w:shd w:val="clear" w:color="auto" w:fill="auto"/>
          </w:tcPr>
          <w:p w14:paraId="45336655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652113C7" w14:textId="5FE9B640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24019A4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6C8783C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25D682A5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315EAD6A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4100B3A7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14:paraId="1033745E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5264-80</w:t>
            </w:r>
          </w:p>
          <w:p w14:paraId="210400A8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8713-79</w:t>
            </w:r>
          </w:p>
          <w:p w14:paraId="319A03F3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71-76</w:t>
            </w:r>
          </w:p>
          <w:p w14:paraId="7C964FB9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6037-80</w:t>
            </w:r>
          </w:p>
          <w:p w14:paraId="2D7D733B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0242-97</w:t>
            </w:r>
          </w:p>
          <w:p w14:paraId="40BA5E33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3055-78</w:t>
            </w:r>
          </w:p>
          <w:p w14:paraId="1A200452" w14:textId="77777777" w:rsidR="00EC660D" w:rsidRPr="00C209FF" w:rsidRDefault="00EC660D" w:rsidP="00EC6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0415-82</w:t>
            </w:r>
          </w:p>
          <w:p w14:paraId="54E1C25E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4347-2017</w:t>
            </w:r>
          </w:p>
          <w:p w14:paraId="73EA7154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pacing w:val="-6"/>
                <w:sz w:val="22"/>
                <w:szCs w:val="22"/>
                <w:lang w:eastAsia="en-US"/>
              </w:rPr>
              <w:t>ГОСТ ИСО 10543-2002</w:t>
            </w:r>
          </w:p>
          <w:p w14:paraId="48EF9FAA" w14:textId="6835D0C4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ISO 23277-2013</w:t>
            </w:r>
          </w:p>
          <w:p w14:paraId="040A93E9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US" w:eastAsia="en-US"/>
              </w:rPr>
              <w:t>ISO</w:t>
            </w:r>
            <w:r w:rsidRPr="00C209F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4D916CE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GB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2517-1-2008</w:t>
            </w:r>
          </w:p>
          <w:p w14:paraId="374CA96A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НБ 4.03.01-98</w:t>
            </w:r>
          </w:p>
          <w:p w14:paraId="130C136A" w14:textId="64067EA8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П 4.03.01-2020 </w:t>
            </w:r>
          </w:p>
          <w:p w14:paraId="51517D0F" w14:textId="77777777" w:rsidR="00443B7E" w:rsidRPr="00C209FF" w:rsidRDefault="00443B7E" w:rsidP="000864FB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Правила по обеспечению промышленной безопасности в области газоснабжения.</w:t>
            </w:r>
          </w:p>
          <w:p w14:paraId="3E378117" w14:textId="25BCE8E4" w:rsidR="00443B7E" w:rsidRPr="00C209FF" w:rsidRDefault="00443B7E" w:rsidP="000864FB">
            <w:pPr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у</w:t>
            </w:r>
            <w:r w:rsidRPr="00C209FF">
              <w:rPr>
                <w:sz w:val="22"/>
                <w:szCs w:val="22"/>
              </w:rPr>
              <w:t>тв. Постановление МЧС РБ от 05.12.2022 №66</w:t>
            </w:r>
          </w:p>
          <w:p w14:paraId="76296091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C5957A7" w14:textId="77777777" w:rsidR="00443B7E" w:rsidRPr="000864FB" w:rsidRDefault="00443B7E" w:rsidP="000864FB">
            <w:pPr>
              <w:ind w:right="-109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52F8D8E5" w14:textId="59298C6F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FA5B11E" w14:textId="12F64022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428-2003</w:t>
            </w:r>
          </w:p>
        </w:tc>
      </w:tr>
      <w:tr w:rsidR="00443B7E" w:rsidRPr="00AB637A" w14:paraId="23A814BB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EEC3999" w14:textId="71C6CC5F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2***</w:t>
            </w:r>
          </w:p>
        </w:tc>
        <w:tc>
          <w:tcPr>
            <w:tcW w:w="1819" w:type="dxa"/>
            <w:vMerge/>
            <w:shd w:val="clear" w:color="auto" w:fill="auto"/>
          </w:tcPr>
          <w:p w14:paraId="576A90E1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2F7B33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2E44E09B" w14:textId="70961623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48DC28E9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11A5793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2A9E6F95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1B2B5E0E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3695E1F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1C4C8D80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FDD30DB" w14:textId="0C071DF7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49A0AA03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0230153E" w14:textId="4945FD3B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3***</w:t>
            </w:r>
          </w:p>
        </w:tc>
        <w:tc>
          <w:tcPr>
            <w:tcW w:w="1819" w:type="dxa"/>
            <w:vMerge/>
            <w:shd w:val="clear" w:color="auto" w:fill="auto"/>
          </w:tcPr>
          <w:p w14:paraId="09AB8DB2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C3F807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1E0F268C" w14:textId="77777777" w:rsidR="00443B7E" w:rsidRPr="00C209FF" w:rsidRDefault="00443B7E" w:rsidP="000864F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  <w:p w14:paraId="1567928D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64681F4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9F45738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4DC2B032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40EE587D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416DEE20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31551416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7F052AE" w14:textId="08153665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1374ABDB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3A715E6" w14:textId="1F2F55CC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4***</w:t>
            </w:r>
          </w:p>
        </w:tc>
        <w:tc>
          <w:tcPr>
            <w:tcW w:w="1819" w:type="dxa"/>
            <w:vMerge/>
            <w:shd w:val="clear" w:color="auto" w:fill="auto"/>
          </w:tcPr>
          <w:p w14:paraId="2BFFE61B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C58396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132B7393" w14:textId="3E55D29B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7D7D583A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4CAE93B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6064D96C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17F5E232" w14:textId="77777777" w:rsidR="00443B7E" w:rsidRPr="00432DB5" w:rsidRDefault="00443B7E" w:rsidP="000864F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7509B7B5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04FD991C" w14:textId="4EF36976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FE77E53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0D473DE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3EE5DDA4" w14:textId="616DE7CF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5438BECE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7DF1AAC6" w14:textId="549461E0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5***</w:t>
            </w:r>
          </w:p>
        </w:tc>
        <w:tc>
          <w:tcPr>
            <w:tcW w:w="1819" w:type="dxa"/>
            <w:vMerge/>
            <w:shd w:val="clear" w:color="auto" w:fill="auto"/>
          </w:tcPr>
          <w:p w14:paraId="3B31734D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A698FA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73213719" w14:textId="7A47528F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1D372A7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6863F98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5E67BC81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5C4BAA06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5DC69067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59EB2A9" w14:textId="1062EEA2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710F2465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1FFCD4A2" w14:textId="359FED3C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6***</w:t>
            </w:r>
          </w:p>
        </w:tc>
        <w:tc>
          <w:tcPr>
            <w:tcW w:w="1819" w:type="dxa"/>
            <w:vMerge/>
            <w:shd w:val="clear" w:color="auto" w:fill="auto"/>
          </w:tcPr>
          <w:p w14:paraId="4175FEA1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B7774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66B62DAB" w14:textId="3566E303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229" w:type="dxa"/>
            <w:shd w:val="clear" w:color="auto" w:fill="auto"/>
          </w:tcPr>
          <w:p w14:paraId="471FC13B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844D7CA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741734AD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03CD60C7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7602E863" w14:textId="394CB7F3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689A140D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A001AC0" w14:textId="3E69792B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ГОСТ </w:t>
            </w:r>
            <w:r w:rsidRPr="00C209FF">
              <w:rPr>
                <w:sz w:val="22"/>
                <w:szCs w:val="22"/>
                <w:lang w:val="en-US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443B7E" w:rsidRPr="00AB637A" w14:paraId="4755FF64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7E644A6" w14:textId="762068CE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0864FB">
              <w:rPr>
                <w:sz w:val="22"/>
                <w:szCs w:val="22"/>
              </w:rPr>
              <w:t>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16428AA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C209FF">
              <w:rPr>
                <w:sz w:val="22"/>
              </w:rPr>
              <w:t>Технологическое оборудование и технологические трубопроводы</w:t>
            </w:r>
          </w:p>
          <w:p w14:paraId="349CCD2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BBF593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C3F5EF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8B6F5D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48BB25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2D0515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7C31A3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503ABB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9DD938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01ACCF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F55FDD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66AE0C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1E810A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ECA3FC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BAE30F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311580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DCE2FE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47A630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9A6671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C287E6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E87B4A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5F3096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61D9D7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3D4256E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B25CEC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F739FD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64D471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FF92CF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59DD20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3DC3F83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96EAED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F8C60C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D4AEF3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F30883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1746E0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59A127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98FDE2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BE92E7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19D419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B671E3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825C4B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90617D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3A8FDE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C75CCC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005EEF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AE203D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0FDA7A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745FD9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3344374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4B9384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33E5A9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1DBEC9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C209FF">
              <w:rPr>
                <w:sz w:val="22"/>
              </w:rPr>
              <w:lastRenderedPageBreak/>
              <w:t>Технологическое оборудование и технологические трубопроводы</w:t>
            </w:r>
          </w:p>
          <w:p w14:paraId="47E4653A" w14:textId="210DE2F5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0B467B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200C4281" w14:textId="4C9BE414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50617845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464FD86A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002E4330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09D43267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11601FF0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14:paraId="1C0D4043" w14:textId="1ED70285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5264-80</w:t>
            </w:r>
          </w:p>
          <w:p w14:paraId="43670DDA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8713-79</w:t>
            </w:r>
          </w:p>
          <w:p w14:paraId="638B30EC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14771-76</w:t>
            </w:r>
          </w:p>
          <w:p w14:paraId="6DE0A792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16037-80</w:t>
            </w:r>
          </w:p>
          <w:p w14:paraId="5E898413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30242-97</w:t>
            </w:r>
          </w:p>
          <w:p w14:paraId="5C9CA671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23055-78</w:t>
            </w:r>
          </w:p>
          <w:p w14:paraId="7913D331" w14:textId="77777777" w:rsidR="00DF516B" w:rsidRPr="00A00BE6" w:rsidRDefault="00DF516B" w:rsidP="00DF516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20415-82</w:t>
            </w:r>
          </w:p>
          <w:p w14:paraId="181A0B77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34347-2017</w:t>
            </w:r>
          </w:p>
          <w:p w14:paraId="3A369E5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ИСО 10543-2002</w:t>
            </w:r>
          </w:p>
          <w:p w14:paraId="46CE3F98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ТБ ISO 23277-2013</w:t>
            </w:r>
          </w:p>
          <w:p w14:paraId="5C65155E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ТБ ISO 6520-1-2009</w:t>
            </w:r>
          </w:p>
          <w:p w14:paraId="2CF1A5F8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ТБ EN 12517-1-2008</w:t>
            </w:r>
          </w:p>
          <w:p w14:paraId="4D78E75F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НБ 4.03.01-98</w:t>
            </w:r>
          </w:p>
          <w:p w14:paraId="3250FDE8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ТБ 2116-2010</w:t>
            </w:r>
          </w:p>
          <w:p w14:paraId="68297150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П 4.03.01-2020</w:t>
            </w:r>
          </w:p>
          <w:p w14:paraId="18ED0792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П 1.04.04-2023</w:t>
            </w:r>
          </w:p>
          <w:p w14:paraId="635AEC33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ТКП 45-3.05-167-2009</w:t>
            </w:r>
          </w:p>
          <w:p w14:paraId="322447A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ТКП 45-3.05-166-2009</w:t>
            </w:r>
          </w:p>
          <w:p w14:paraId="16143DEE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4DCC2EE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142EFD54" w14:textId="203ECF44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00BE6">
              <w:rPr>
                <w:sz w:val="22"/>
                <w:szCs w:val="22"/>
              </w:rPr>
              <w:t>тв. Постановление МЧС РБ от 23.04.2020 №21</w:t>
            </w:r>
          </w:p>
          <w:p w14:paraId="0F322162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9B94353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0358AFC2" w14:textId="6C7F02EA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00BE6">
              <w:rPr>
                <w:sz w:val="22"/>
                <w:szCs w:val="22"/>
              </w:rPr>
              <w:t>тв. Постановление МЧС РБ от 29.12.2017 №54</w:t>
            </w:r>
          </w:p>
          <w:p w14:paraId="0EAE5AA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C150AD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ADB2AE5" w14:textId="77777777" w:rsidR="00B747B7" w:rsidRDefault="00B747B7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2E57D65" w14:textId="77777777" w:rsidR="00B747B7" w:rsidRDefault="00B747B7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ECD8AE1" w14:textId="77777777" w:rsidR="00B747B7" w:rsidRDefault="00B747B7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F2992E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14BA4D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D951AC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144BF5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B541F3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55785D9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C5B4877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54F7F6C3" w14:textId="75259496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00BE6">
              <w:rPr>
                <w:sz w:val="22"/>
                <w:szCs w:val="22"/>
              </w:rPr>
              <w:t>тв. Постановление МЧС РБ от 28.12.2017 № 46</w:t>
            </w:r>
          </w:p>
          <w:p w14:paraId="5BCD13CC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2FAE5C8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2FB60232" w14:textId="3B596F19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ab/>
            </w:r>
          </w:p>
        </w:tc>
        <w:tc>
          <w:tcPr>
            <w:tcW w:w="2090" w:type="dxa"/>
            <w:shd w:val="clear" w:color="auto" w:fill="auto"/>
          </w:tcPr>
          <w:p w14:paraId="747F00FE" w14:textId="449236C2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443B7E" w:rsidRPr="00AB637A" w14:paraId="2B33EB1A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933878E" w14:textId="3F805155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4FB">
              <w:rPr>
                <w:sz w:val="22"/>
                <w:szCs w:val="22"/>
              </w:rPr>
              <w:t>.2***</w:t>
            </w:r>
          </w:p>
        </w:tc>
        <w:tc>
          <w:tcPr>
            <w:tcW w:w="1819" w:type="dxa"/>
            <w:vMerge/>
            <w:shd w:val="clear" w:color="auto" w:fill="auto"/>
          </w:tcPr>
          <w:p w14:paraId="58E41F76" w14:textId="77777777" w:rsidR="00443B7E" w:rsidRPr="0087207A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89B5C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4297D9A5" w14:textId="2510277B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2C9E421B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E5ADFD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0F4AF89E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4A308097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685585F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549C0EA6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01EAE3DB" w14:textId="384B9016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700F4A01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01CF142D" w14:textId="43CEF7D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4FB">
              <w:rPr>
                <w:sz w:val="22"/>
                <w:szCs w:val="22"/>
              </w:rPr>
              <w:t>.3***</w:t>
            </w:r>
          </w:p>
        </w:tc>
        <w:tc>
          <w:tcPr>
            <w:tcW w:w="1819" w:type="dxa"/>
            <w:vMerge/>
            <w:shd w:val="clear" w:color="auto" w:fill="auto"/>
          </w:tcPr>
          <w:p w14:paraId="0045B0A8" w14:textId="77777777" w:rsidR="00443B7E" w:rsidRPr="0087207A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C76163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0C96DA41" w14:textId="67B8409F" w:rsidR="00443B7E" w:rsidRPr="000B55F1" w:rsidRDefault="00443B7E" w:rsidP="00FC03AC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</w:tc>
        <w:tc>
          <w:tcPr>
            <w:tcW w:w="2229" w:type="dxa"/>
            <w:shd w:val="clear" w:color="auto" w:fill="auto"/>
          </w:tcPr>
          <w:p w14:paraId="41C20DBA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4C956F7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1BE2DCD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693FC494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123FA316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2E60446A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E2D6F30" w14:textId="45E36D24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0A11806D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15970E7D" w14:textId="7B2571C9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4FB">
              <w:rPr>
                <w:sz w:val="22"/>
                <w:szCs w:val="22"/>
              </w:rPr>
              <w:t>.4***</w:t>
            </w:r>
          </w:p>
        </w:tc>
        <w:tc>
          <w:tcPr>
            <w:tcW w:w="1819" w:type="dxa"/>
            <w:vMerge/>
            <w:shd w:val="clear" w:color="auto" w:fill="auto"/>
          </w:tcPr>
          <w:p w14:paraId="5F138A47" w14:textId="77777777" w:rsidR="00443B7E" w:rsidRPr="0087207A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22158C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0BACC0D4" w14:textId="60A15C25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4E6547BE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1E7E2608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6885CADC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6FC43E79" w14:textId="77777777" w:rsidR="00443B7E" w:rsidRPr="00432DB5" w:rsidRDefault="00443B7E" w:rsidP="00FC03A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569D9F04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7D6E423B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9EFBAA3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0DECD0E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4CD7B397" w14:textId="3E6D56CC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735B4350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5C787D88" w14:textId="02AB29CA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4FB">
              <w:rPr>
                <w:sz w:val="22"/>
                <w:szCs w:val="22"/>
              </w:rPr>
              <w:t>.5***</w:t>
            </w:r>
          </w:p>
        </w:tc>
        <w:tc>
          <w:tcPr>
            <w:tcW w:w="1819" w:type="dxa"/>
            <w:vMerge/>
            <w:shd w:val="clear" w:color="auto" w:fill="auto"/>
          </w:tcPr>
          <w:p w14:paraId="1574C37E" w14:textId="77777777" w:rsidR="00443B7E" w:rsidRPr="0087207A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58F1C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3B7C80A1" w14:textId="544110B3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77EA4E6A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72CF4346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1454BD8F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325F81BF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15014D63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6E029000" w14:textId="03A7993E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4120A1F5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6944894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4FB">
              <w:rPr>
                <w:sz w:val="22"/>
                <w:szCs w:val="22"/>
              </w:rPr>
              <w:t>.6***</w:t>
            </w:r>
          </w:p>
          <w:p w14:paraId="14507F4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CF919B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57540B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C25ECB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182162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D7BFE4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5269D0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7EFA2D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FC2024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E02270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74FFC9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4A15AB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138A1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557015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95554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8AB786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A9F56C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8A63FC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C65F8C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B4DC53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B86520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AB054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0864FB">
              <w:rPr>
                <w:sz w:val="22"/>
                <w:szCs w:val="22"/>
              </w:rPr>
              <w:t>.6***</w:t>
            </w:r>
          </w:p>
          <w:p w14:paraId="0F3242E2" w14:textId="64C10F6F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163CA475" w14:textId="77777777" w:rsidR="00443B7E" w:rsidRPr="0087207A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2A8AF4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4DA8837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  <w:p w14:paraId="45995A9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46291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8DD4C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FE988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0ED5F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D061F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BE7F6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D35C5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9B85F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3226B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37249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E951D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47460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B6DB1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DBD35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FCF93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13605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20F85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A6454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EB3BA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4F7F79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lastRenderedPageBreak/>
              <w:t>24.10/</w:t>
            </w:r>
          </w:p>
          <w:p w14:paraId="05DA301C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  <w:p w14:paraId="2F7DD381" w14:textId="7E218A01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1F8C46F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 xml:space="preserve">Ультразвуковая </w:t>
            </w:r>
          </w:p>
          <w:p w14:paraId="0F94939E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51EFDE34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7A2C478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15EE1D8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7B3CF3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D9A19E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198B3BC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8115E9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E7033C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F11962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1784CCB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1466E2A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344A35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421E08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148B72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E0426D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D86EF5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E22494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10FFACA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63BE40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7BD0D2B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115C7FE8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 xml:space="preserve">Ультразвуковая </w:t>
            </w:r>
          </w:p>
          <w:p w14:paraId="24A397F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330A7AEF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341AFB3E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03038CC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B541F2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142595CC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595EC6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02D5FC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3D6190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A98185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C26800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0270B3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4718087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927BBC8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545B98CF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12A946D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ГОСТ </w:t>
            </w:r>
            <w:r w:rsidRPr="00C209FF">
              <w:rPr>
                <w:sz w:val="22"/>
                <w:szCs w:val="22"/>
                <w:lang w:val="en-US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4127-2015</w:t>
            </w:r>
          </w:p>
          <w:p w14:paraId="6254FF79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498791EA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166DCCED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2490F99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2CA41D25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0B5639F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3AE384F1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73389AE4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226AD105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3F015160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EF8A115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1068876C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5E0BCEF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7A005D9E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AA0E911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880B7F3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540215B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73447F67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13B66FA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AF467FB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492F005A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Pr="00C209FF">
              <w:rPr>
                <w:sz w:val="22"/>
                <w:szCs w:val="22"/>
                <w:lang w:val="en-US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4127-2015</w:t>
            </w:r>
          </w:p>
          <w:p w14:paraId="5E34494B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DBF8E95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38B9053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46CEAEED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2C301A22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3525585B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65B0EE8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7DF0155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9021D08" w14:textId="4FAE9DCA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</w:p>
        </w:tc>
      </w:tr>
      <w:tr w:rsidR="00443B7E" w:rsidRPr="00AB637A" w14:paraId="525C102C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69B53C6" w14:textId="769D7360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864FB">
              <w:rPr>
                <w:sz w:val="22"/>
                <w:szCs w:val="22"/>
              </w:rPr>
              <w:t>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551B6DD9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>Оборудование, работающее под избыточным давлением:</w:t>
            </w:r>
          </w:p>
          <w:p w14:paraId="1851FA5F" w14:textId="77777777" w:rsidR="00443B7E" w:rsidRPr="00C209FF" w:rsidRDefault="00443B7E" w:rsidP="00CB1A0F">
            <w:pPr>
              <w:rPr>
                <w:sz w:val="22"/>
              </w:rPr>
            </w:pPr>
          </w:p>
          <w:p w14:paraId="1BFECE81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>-трубопроводы пара и горячей воды, тепловые сети;</w:t>
            </w:r>
          </w:p>
          <w:p w14:paraId="1944E2FD" w14:textId="77777777" w:rsidR="00443B7E" w:rsidRPr="00C209FF" w:rsidRDefault="00443B7E" w:rsidP="00CB1A0F">
            <w:pPr>
              <w:rPr>
                <w:sz w:val="22"/>
              </w:rPr>
            </w:pPr>
          </w:p>
          <w:p w14:paraId="02C4B943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>-сосуды, работающие под давлением;</w:t>
            </w:r>
          </w:p>
          <w:p w14:paraId="5003FF67" w14:textId="77777777" w:rsidR="00443B7E" w:rsidRPr="00C209FF" w:rsidRDefault="00443B7E" w:rsidP="00CB1A0F">
            <w:pPr>
              <w:rPr>
                <w:sz w:val="22"/>
              </w:rPr>
            </w:pPr>
          </w:p>
          <w:p w14:paraId="4469F7E0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 xml:space="preserve">-паровые и водогрейные котлы, </w:t>
            </w:r>
          </w:p>
          <w:p w14:paraId="3430E4C0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C209FF">
              <w:rPr>
                <w:sz w:val="22"/>
              </w:rPr>
              <w:t>трубопроводы в пределах котла</w:t>
            </w:r>
          </w:p>
          <w:p w14:paraId="52405FCF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789B987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3827F90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2629A63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67B7206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6F142DF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lastRenderedPageBreak/>
              <w:t>Оборудование, работающее под избыточным давлением:</w:t>
            </w:r>
          </w:p>
          <w:p w14:paraId="509F4811" w14:textId="77777777" w:rsidR="00443B7E" w:rsidRPr="00C209FF" w:rsidRDefault="00443B7E" w:rsidP="00CB1A0F">
            <w:pPr>
              <w:rPr>
                <w:sz w:val="22"/>
              </w:rPr>
            </w:pPr>
          </w:p>
          <w:p w14:paraId="099C92F7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>-трубопроводы пара и горячей воды, тепловые сети;</w:t>
            </w:r>
          </w:p>
          <w:p w14:paraId="56BEB897" w14:textId="77777777" w:rsidR="00443B7E" w:rsidRPr="00C209FF" w:rsidRDefault="00443B7E" w:rsidP="00CB1A0F">
            <w:pPr>
              <w:rPr>
                <w:sz w:val="22"/>
              </w:rPr>
            </w:pPr>
          </w:p>
          <w:p w14:paraId="6DBC4ECC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>-сосуды, работающие под давлением;</w:t>
            </w:r>
          </w:p>
          <w:p w14:paraId="6C27CF0F" w14:textId="77777777" w:rsidR="00443B7E" w:rsidRPr="00C209FF" w:rsidRDefault="00443B7E" w:rsidP="00CB1A0F">
            <w:pPr>
              <w:rPr>
                <w:sz w:val="22"/>
              </w:rPr>
            </w:pPr>
          </w:p>
          <w:p w14:paraId="4E3F6277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 xml:space="preserve">-паровые и водогрейные котлы, </w:t>
            </w:r>
          </w:p>
          <w:p w14:paraId="70B15E59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C209FF">
              <w:rPr>
                <w:sz w:val="22"/>
              </w:rPr>
              <w:t>трубопроводы в пределах котла</w:t>
            </w:r>
          </w:p>
          <w:p w14:paraId="7FE991DE" w14:textId="3057149B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DBD4F1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3E8DE1AB" w14:textId="6884E97B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4DFDFBE9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23B5E686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14596418" w14:textId="77777777" w:rsidR="00443B7E" w:rsidRPr="000864FB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4461B626" w14:textId="77777777" w:rsidR="00443B7E" w:rsidRPr="000864FB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641725E0" w14:textId="77777777" w:rsidR="00443B7E" w:rsidRPr="000B55F1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</w:tcPr>
          <w:p w14:paraId="68414D18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5264-80</w:t>
            </w:r>
          </w:p>
          <w:p w14:paraId="2C3789C1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8713-79</w:t>
            </w:r>
          </w:p>
          <w:p w14:paraId="69AC8A80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71-76</w:t>
            </w:r>
          </w:p>
          <w:p w14:paraId="1B4A4517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6037-80</w:t>
            </w:r>
          </w:p>
          <w:p w14:paraId="0B494F1D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0242-97</w:t>
            </w:r>
          </w:p>
          <w:p w14:paraId="166CB127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3055-78</w:t>
            </w:r>
          </w:p>
          <w:p w14:paraId="6DF0D256" w14:textId="77777777" w:rsidR="00DF516B" w:rsidRPr="00C209FF" w:rsidRDefault="00DF516B" w:rsidP="00DF516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0415-82</w:t>
            </w:r>
          </w:p>
          <w:p w14:paraId="4172A53E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4347-2017</w:t>
            </w:r>
          </w:p>
          <w:p w14:paraId="663A02B4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pacing w:val="-6"/>
                <w:sz w:val="22"/>
                <w:szCs w:val="22"/>
                <w:lang w:eastAsia="en-US"/>
              </w:rPr>
              <w:t>ГОСТ ИСО 10543-2002</w:t>
            </w:r>
          </w:p>
          <w:p w14:paraId="01435DA1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ISO 23277-2013</w:t>
            </w:r>
          </w:p>
          <w:p w14:paraId="5A86A2A8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US" w:eastAsia="en-US"/>
              </w:rPr>
              <w:t>ISO</w:t>
            </w:r>
            <w:r w:rsidRPr="00C209F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7A1AFD1D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GB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2517-1-2008</w:t>
            </w:r>
          </w:p>
          <w:p w14:paraId="786D4BED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НБ 4.03.01-98</w:t>
            </w:r>
          </w:p>
          <w:p w14:paraId="1406AFD2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2116-2010</w:t>
            </w:r>
          </w:p>
          <w:p w14:paraId="5F93D458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П 4.03.01-2020</w:t>
            </w:r>
          </w:p>
          <w:p w14:paraId="2C1F2947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49-2007</w:t>
            </w:r>
          </w:p>
          <w:p w14:paraId="427F4FD3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50-2007</w:t>
            </w:r>
          </w:p>
          <w:p w14:paraId="292632FC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51-2007</w:t>
            </w:r>
          </w:p>
          <w:p w14:paraId="397EC583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52-2007</w:t>
            </w:r>
          </w:p>
          <w:p w14:paraId="0BF5BB75" w14:textId="6B74C21D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53-2007</w:t>
            </w:r>
          </w:p>
          <w:p w14:paraId="5C39E8D8" w14:textId="77777777" w:rsidR="001D44AD" w:rsidRDefault="001D44AD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7E2967" w14:textId="77777777" w:rsidR="001D44AD" w:rsidRPr="00C209FF" w:rsidRDefault="001D44AD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8FD958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2991A377" w14:textId="47ECE9E6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C2014">
              <w:rPr>
                <w:sz w:val="22"/>
                <w:szCs w:val="22"/>
                <w:lang w:eastAsia="en-US"/>
              </w:rPr>
              <w:t>у</w:t>
            </w:r>
            <w:r w:rsidRPr="00C209FF">
              <w:rPr>
                <w:sz w:val="22"/>
                <w:szCs w:val="22"/>
                <w:lang w:eastAsia="en-US"/>
              </w:rPr>
              <w:t>тв. Постановление МЧС РБ от 27.12.2022 №84</w:t>
            </w:r>
          </w:p>
          <w:p w14:paraId="6651B04C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38E34C" w14:textId="77777777" w:rsidR="00443B7E" w:rsidRPr="00C209FF" w:rsidRDefault="00443B7E" w:rsidP="00CB1A0F">
            <w:pPr>
              <w:ind w:right="-108"/>
              <w:rPr>
                <w:sz w:val="22"/>
              </w:rPr>
            </w:pPr>
            <w:r w:rsidRPr="00C209FF">
              <w:rPr>
                <w:sz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(0,7 бар) и водогрейными котлами с температурой нагрева воды не выше 115°С. </w:t>
            </w:r>
          </w:p>
          <w:p w14:paraId="4874C27F" w14:textId="0F6F22AF" w:rsidR="00443B7E" w:rsidRPr="00BC2014" w:rsidRDefault="00443B7E" w:rsidP="00CB1A0F">
            <w:pPr>
              <w:ind w:right="-108"/>
              <w:rPr>
                <w:sz w:val="22"/>
              </w:rPr>
            </w:pPr>
            <w:r w:rsidRPr="00BC2014">
              <w:rPr>
                <w:sz w:val="22"/>
              </w:rPr>
              <w:t>у</w:t>
            </w:r>
            <w:r w:rsidRPr="00C209FF">
              <w:rPr>
                <w:sz w:val="22"/>
              </w:rPr>
              <w:t>тв. Постановление МЧС РБ от 01.02.2021 №5</w:t>
            </w:r>
          </w:p>
          <w:p w14:paraId="49773B7A" w14:textId="77777777" w:rsidR="00443B7E" w:rsidRPr="00C209FF" w:rsidRDefault="00443B7E" w:rsidP="00CB1A0F">
            <w:pPr>
              <w:ind w:right="-108"/>
              <w:rPr>
                <w:sz w:val="22"/>
              </w:rPr>
            </w:pPr>
          </w:p>
          <w:p w14:paraId="4256693D" w14:textId="77777777" w:rsidR="00443B7E" w:rsidRPr="00C209FF" w:rsidRDefault="00443B7E" w:rsidP="00CB1A0F">
            <w:pPr>
              <w:ind w:right="-108"/>
              <w:rPr>
                <w:sz w:val="22"/>
              </w:rPr>
            </w:pPr>
            <w:r w:rsidRPr="00C209FF">
              <w:rPr>
                <w:sz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0810209B" w14:textId="07554760" w:rsidR="00443B7E" w:rsidRPr="00BC2014" w:rsidRDefault="00443B7E" w:rsidP="00CB1A0F">
            <w:pPr>
              <w:ind w:right="-108"/>
              <w:rPr>
                <w:sz w:val="22"/>
              </w:rPr>
            </w:pPr>
            <w:r w:rsidRPr="00BC2014">
              <w:rPr>
                <w:sz w:val="22"/>
              </w:rPr>
              <w:t>у</w:t>
            </w:r>
            <w:r w:rsidRPr="00C209FF">
              <w:rPr>
                <w:sz w:val="22"/>
              </w:rPr>
              <w:t>тв. Постановление МЧС РБ от 29.12.2017 № 54</w:t>
            </w:r>
          </w:p>
          <w:p w14:paraId="2C63AB0A" w14:textId="77777777" w:rsidR="00443B7E" w:rsidRPr="00C209FF" w:rsidRDefault="00443B7E" w:rsidP="00CB1A0F">
            <w:pPr>
              <w:ind w:right="-108"/>
              <w:rPr>
                <w:sz w:val="22"/>
              </w:rPr>
            </w:pPr>
          </w:p>
          <w:p w14:paraId="7D3EB1F3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 w:rsidRPr="00CB1A0F"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54537A6D" w14:textId="77777777" w:rsidR="00170C73" w:rsidRDefault="00170C73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74B6BFB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96D4A1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8C50975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BCBCCD3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F25246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89E3658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14EA86" w14:textId="17DC65EB" w:rsidR="00B747B7" w:rsidRPr="00BC2014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87602F4" w14:textId="2EE3DF10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443B7E" w:rsidRPr="00AB637A" w14:paraId="05A91257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0E55767" w14:textId="2DF97885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4FB">
              <w:rPr>
                <w:sz w:val="22"/>
                <w:szCs w:val="22"/>
              </w:rPr>
              <w:t>.2***</w:t>
            </w:r>
          </w:p>
        </w:tc>
        <w:tc>
          <w:tcPr>
            <w:tcW w:w="1819" w:type="dxa"/>
            <w:vMerge/>
            <w:shd w:val="clear" w:color="auto" w:fill="auto"/>
          </w:tcPr>
          <w:p w14:paraId="6956E813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395A9F1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4612230E" w14:textId="4FA57018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18CA3824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0D87461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2AF562AA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22D6DACB" w14:textId="77777777" w:rsidR="00443B7E" w:rsidRPr="000864FB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0D7971E" w14:textId="77777777" w:rsidR="00443B7E" w:rsidRPr="000B55F1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29CD3B3B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1661E66" w14:textId="76F1433F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125C4FE9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2313A92" w14:textId="1E3D3D15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4FB">
              <w:rPr>
                <w:sz w:val="22"/>
                <w:szCs w:val="22"/>
              </w:rPr>
              <w:t>.3***</w:t>
            </w:r>
          </w:p>
        </w:tc>
        <w:tc>
          <w:tcPr>
            <w:tcW w:w="1819" w:type="dxa"/>
            <w:vMerge/>
            <w:shd w:val="clear" w:color="auto" w:fill="auto"/>
          </w:tcPr>
          <w:p w14:paraId="75A0B7E5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9458B7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31BBC99F" w14:textId="011C3C73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</w:tc>
        <w:tc>
          <w:tcPr>
            <w:tcW w:w="2229" w:type="dxa"/>
            <w:shd w:val="clear" w:color="auto" w:fill="auto"/>
          </w:tcPr>
          <w:p w14:paraId="3347C4B2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6351ADFD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71009715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3EB104A7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C32B54D" w14:textId="77777777" w:rsidR="00443B7E" w:rsidRPr="000B55F1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10620AF7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C4B5DDB" w14:textId="20ADD14F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2EE0ECF6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7A725DB4" w14:textId="42AAA606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4FB">
              <w:rPr>
                <w:sz w:val="22"/>
                <w:szCs w:val="22"/>
              </w:rPr>
              <w:t>.4***</w:t>
            </w:r>
          </w:p>
        </w:tc>
        <w:tc>
          <w:tcPr>
            <w:tcW w:w="1819" w:type="dxa"/>
            <w:vMerge/>
            <w:shd w:val="clear" w:color="auto" w:fill="auto"/>
          </w:tcPr>
          <w:p w14:paraId="1081CE36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DB55EE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5ED09EFE" w14:textId="0B7C4CF4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106</w:t>
            </w:r>
          </w:p>
        </w:tc>
        <w:tc>
          <w:tcPr>
            <w:tcW w:w="2229" w:type="dxa"/>
            <w:shd w:val="clear" w:color="auto" w:fill="auto"/>
          </w:tcPr>
          <w:p w14:paraId="46309B58" w14:textId="5C74D9E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 xml:space="preserve">Течеискание </w:t>
            </w:r>
          </w:p>
          <w:p w14:paraId="51C45F40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i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(пузырьковый метод)</w:t>
            </w:r>
          </w:p>
          <w:p w14:paraId="758703BF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-сварные соединения;</w:t>
            </w:r>
          </w:p>
          <w:p w14:paraId="70B58801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C209FF">
              <w:rPr>
                <w:bCs/>
                <w:sz w:val="22"/>
                <w:szCs w:val="22"/>
                <w:lang w:val="en-US"/>
              </w:rPr>
              <w:t>-основной металл</w:t>
            </w:r>
          </w:p>
          <w:p w14:paraId="04706B04" w14:textId="57A7ACFF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67C62BC7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AB1DC50" w14:textId="77777777" w:rsidR="00443B7E" w:rsidRPr="001E00B0" w:rsidRDefault="00443B7E" w:rsidP="00CB1A0F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>СТБ ЕН 1593-2006</w:t>
            </w:r>
          </w:p>
          <w:p w14:paraId="388A5B64" w14:textId="145DD33D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iCs/>
                <w:sz w:val="22"/>
                <w:szCs w:val="22"/>
                <w:lang w:val="en-US"/>
              </w:rPr>
              <w:t>СТБ ЕН 1779-2004</w:t>
            </w:r>
          </w:p>
        </w:tc>
      </w:tr>
      <w:tr w:rsidR="00443B7E" w:rsidRPr="00AB637A" w14:paraId="0FF97EF0" w14:textId="77777777" w:rsidTr="00443B7E">
        <w:trPr>
          <w:trHeight w:val="4777"/>
        </w:trPr>
        <w:tc>
          <w:tcPr>
            <w:tcW w:w="689" w:type="dxa"/>
            <w:shd w:val="clear" w:color="auto" w:fill="auto"/>
          </w:tcPr>
          <w:p w14:paraId="05EF66D9" w14:textId="2522A981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864FB">
              <w:rPr>
                <w:sz w:val="22"/>
                <w:szCs w:val="22"/>
              </w:rPr>
              <w:t>.5***</w:t>
            </w:r>
          </w:p>
        </w:tc>
        <w:tc>
          <w:tcPr>
            <w:tcW w:w="1819" w:type="dxa"/>
            <w:vMerge/>
            <w:shd w:val="clear" w:color="auto" w:fill="auto"/>
          </w:tcPr>
          <w:p w14:paraId="4C493F44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FA47E6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310CE287" w14:textId="71A51E30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52CB71F3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61DF4B1F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4E51C7EA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326F4C2D" w14:textId="77777777" w:rsidR="00443B7E" w:rsidRPr="00432DB5" w:rsidRDefault="00443B7E" w:rsidP="00CB1A0F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72CA30F6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565B322E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3A0E016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6D6C2E53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4DC16982" w14:textId="6A3A0FCD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CB1A0F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071B56BF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71878770" w14:textId="0E4A0460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7763D41D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841D42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4BCD4343" w14:textId="756356B3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51C54CAB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191B2D57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2A727B1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1C9A3C61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640B2350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A56983F" w14:textId="507D09CF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7499F88E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7862CF8" w14:textId="50FBDF3D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3177EAE1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01F62D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607A89D6" w14:textId="13B1B43F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229" w:type="dxa"/>
            <w:shd w:val="clear" w:color="auto" w:fill="auto"/>
          </w:tcPr>
          <w:p w14:paraId="13683D76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10AA499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3059350F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6955521E" w14:textId="77777777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5806B740" w14:textId="77777777" w:rsidR="00443B7E" w:rsidRPr="000B55F1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14B0EA4B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09FABEB" w14:textId="77777777" w:rsidR="00443B7E" w:rsidRPr="001E00B0" w:rsidRDefault="00443B7E" w:rsidP="00CB1A0F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 xml:space="preserve">ГОСТ </w:t>
            </w:r>
            <w:r w:rsidRPr="001E00B0">
              <w:rPr>
                <w:sz w:val="22"/>
                <w:szCs w:val="22"/>
                <w:lang w:val="en-US"/>
              </w:rPr>
              <w:t>EN</w:t>
            </w:r>
            <w:r w:rsidRPr="001E00B0">
              <w:rPr>
                <w:sz w:val="22"/>
                <w:szCs w:val="22"/>
              </w:rPr>
              <w:t xml:space="preserve"> 14127-2015</w:t>
            </w:r>
          </w:p>
          <w:p w14:paraId="62190321" w14:textId="77777777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</w:p>
        </w:tc>
      </w:tr>
      <w:tr w:rsidR="00443B7E" w:rsidRPr="00AB637A" w14:paraId="3B978263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51E14B2F" w14:textId="2DF7E894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0864FB">
              <w:rPr>
                <w:sz w:val="22"/>
                <w:szCs w:val="22"/>
              </w:rPr>
              <w:t>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30CDBBAC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C209FF"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  <w:p w14:paraId="0FD85CF8" w14:textId="77777777" w:rsidR="00443B7E" w:rsidRPr="00B62ECA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B62ECA"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  <w:p w14:paraId="3A2A1360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7BA0D01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DC282D1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28E30BB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628657B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C066BE8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E59B144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588EA0A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DAB893F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B0E1D9E" w14:textId="304DCFF7" w:rsidR="00443B7E" w:rsidRPr="00B62ECA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2D5A9AA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7793248A" w14:textId="79DAB632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568C9B64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6B3235A6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004117D8" w14:textId="77777777" w:rsidR="00443B7E" w:rsidRPr="000864FB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5C3C7ABB" w14:textId="77777777" w:rsidR="00443B7E" w:rsidRPr="000864FB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25C546B2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558875DF" w14:textId="77777777" w:rsidR="00B747B7" w:rsidRDefault="00B747B7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62EDC2C8" w14:textId="77777777" w:rsidR="00B747B7" w:rsidRPr="000B55F1" w:rsidRDefault="00B747B7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14:paraId="76C6B450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5264-80</w:t>
            </w:r>
          </w:p>
          <w:p w14:paraId="40004864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8713-79</w:t>
            </w:r>
          </w:p>
          <w:p w14:paraId="65E5EA62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71-76</w:t>
            </w:r>
          </w:p>
          <w:p w14:paraId="405DAB6F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0242-97</w:t>
            </w:r>
          </w:p>
          <w:p w14:paraId="58E65302" w14:textId="77777777" w:rsidR="001D44AD" w:rsidRPr="00C209FF" w:rsidRDefault="00443B7E" w:rsidP="001D4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ГОСТ 23055-78 </w:t>
            </w:r>
            <w:r w:rsidR="001D44AD" w:rsidRPr="00C209FF">
              <w:rPr>
                <w:sz w:val="22"/>
                <w:szCs w:val="22"/>
                <w:lang w:eastAsia="en-US"/>
              </w:rPr>
              <w:t>ГОСТ 20415-82</w:t>
            </w:r>
          </w:p>
          <w:p w14:paraId="1CB4D784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4347-2017</w:t>
            </w:r>
          </w:p>
          <w:p w14:paraId="60BCA1AB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US" w:eastAsia="en-US"/>
              </w:rPr>
              <w:t>ISO</w:t>
            </w:r>
            <w:r w:rsidRPr="00C209F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F92F83C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GB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2517-1-2008</w:t>
            </w:r>
          </w:p>
          <w:p w14:paraId="0449EAD8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2116-2010</w:t>
            </w:r>
          </w:p>
          <w:p w14:paraId="22C31A2A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pacing w:val="-6"/>
                <w:sz w:val="22"/>
                <w:szCs w:val="22"/>
                <w:lang w:eastAsia="en-US"/>
              </w:rPr>
              <w:t xml:space="preserve">СТБ ISO 23277-2013 </w:t>
            </w:r>
          </w:p>
          <w:p w14:paraId="31CF91DA" w14:textId="77777777" w:rsidR="00443B7E" w:rsidRPr="00BC2014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pacing w:val="-6"/>
                <w:sz w:val="22"/>
                <w:szCs w:val="22"/>
                <w:lang w:eastAsia="en-US"/>
              </w:rPr>
              <w:t>ГОСТ ИСО 10543-2002</w:t>
            </w:r>
          </w:p>
          <w:p w14:paraId="0CE88679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2C598DF9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45-5.04-172-2010</w:t>
            </w:r>
          </w:p>
          <w:p w14:paraId="7ABF4A71" w14:textId="77777777" w:rsidR="00443B7E" w:rsidRPr="00C209FF" w:rsidRDefault="00443B7E" w:rsidP="00283CBC">
            <w:pPr>
              <w:ind w:right="-108"/>
              <w:rPr>
                <w:sz w:val="22"/>
              </w:rPr>
            </w:pPr>
            <w:r w:rsidRPr="00C209FF">
              <w:rPr>
                <w:sz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1797B947" w14:textId="77777777" w:rsidR="00443B7E" w:rsidRPr="00C209FF" w:rsidRDefault="00443B7E" w:rsidP="00283CBC">
            <w:pPr>
              <w:ind w:right="-108"/>
              <w:rPr>
                <w:sz w:val="22"/>
              </w:rPr>
            </w:pPr>
            <w:r w:rsidRPr="00C209FF">
              <w:rPr>
                <w:sz w:val="22"/>
              </w:rPr>
              <w:t>Утв. Постановление МЧС РБ от 29.12.2017 №54</w:t>
            </w:r>
          </w:p>
          <w:p w14:paraId="3B1442E0" w14:textId="77777777" w:rsidR="00443B7E" w:rsidRPr="00BC2014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5665F7" w14:textId="77777777" w:rsidR="00443B7E" w:rsidRPr="00CB1A0F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 w:rsidRPr="00CB1A0F"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56566E36" w14:textId="77777777" w:rsidR="00443B7E" w:rsidRPr="00BC2014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CCEFB9D" w14:textId="6ACF6584" w:rsidR="00443B7E" w:rsidRPr="000B55F1" w:rsidRDefault="00443B7E" w:rsidP="00B62ECA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428-2003</w:t>
            </w:r>
          </w:p>
        </w:tc>
      </w:tr>
      <w:tr w:rsidR="00443B7E" w:rsidRPr="00AB637A" w14:paraId="0BBF84A0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E71ED53" w14:textId="5F422593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2***</w:t>
            </w:r>
          </w:p>
        </w:tc>
        <w:tc>
          <w:tcPr>
            <w:tcW w:w="1819" w:type="dxa"/>
            <w:vMerge/>
            <w:shd w:val="clear" w:color="auto" w:fill="auto"/>
          </w:tcPr>
          <w:p w14:paraId="33AA6F6E" w14:textId="77777777" w:rsidR="00443B7E" w:rsidRPr="0087207A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3D39CB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2C81A67B" w14:textId="22DEEB2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5CEFF8CE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7D28D52B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2286C6C3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2783EF4C" w14:textId="77777777" w:rsidR="00443B7E" w:rsidRPr="000864FB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04DC7628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18AD9C39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74EF951" w14:textId="31765E2F" w:rsidR="00443B7E" w:rsidRPr="000B55F1" w:rsidRDefault="00443B7E" w:rsidP="00B62ECA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40E80725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D4FACB1" w14:textId="6216E749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3***</w:t>
            </w:r>
          </w:p>
        </w:tc>
        <w:tc>
          <w:tcPr>
            <w:tcW w:w="1819" w:type="dxa"/>
            <w:vMerge/>
            <w:shd w:val="clear" w:color="auto" w:fill="auto"/>
          </w:tcPr>
          <w:p w14:paraId="04A0CF7B" w14:textId="77777777" w:rsidR="00443B7E" w:rsidRPr="0087207A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8002E4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2844589C" w14:textId="48FB94DB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</w:tc>
        <w:tc>
          <w:tcPr>
            <w:tcW w:w="2229" w:type="dxa"/>
            <w:shd w:val="clear" w:color="auto" w:fill="auto"/>
          </w:tcPr>
          <w:p w14:paraId="768A7FF4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A5BB125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6AA7BBDE" w14:textId="77777777" w:rsidR="00443B7E" w:rsidRPr="001E00B0" w:rsidRDefault="00443B7E" w:rsidP="00B62ECA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3FDF3546" w14:textId="77777777" w:rsidR="00443B7E" w:rsidRPr="001E00B0" w:rsidRDefault="00443B7E" w:rsidP="00B62ECA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108119E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D98B60A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68C56BB" w14:textId="2507F3D6" w:rsidR="00443B7E" w:rsidRPr="000B55F1" w:rsidRDefault="00443B7E" w:rsidP="00B62ECA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5AACB9DF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066EDA9" w14:textId="42102746" w:rsidR="00443B7E" w:rsidRDefault="00443B7E" w:rsidP="00283CB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4***</w:t>
            </w:r>
          </w:p>
        </w:tc>
        <w:tc>
          <w:tcPr>
            <w:tcW w:w="1819" w:type="dxa"/>
            <w:vMerge/>
            <w:shd w:val="clear" w:color="auto" w:fill="auto"/>
          </w:tcPr>
          <w:p w14:paraId="27B8305B" w14:textId="77777777" w:rsidR="00443B7E" w:rsidRPr="0087207A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1B1333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6023E33B" w14:textId="46BC671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106</w:t>
            </w:r>
          </w:p>
        </w:tc>
        <w:tc>
          <w:tcPr>
            <w:tcW w:w="2229" w:type="dxa"/>
            <w:shd w:val="clear" w:color="auto" w:fill="auto"/>
          </w:tcPr>
          <w:p w14:paraId="44CBB5D9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 xml:space="preserve">Течеискание </w:t>
            </w:r>
          </w:p>
          <w:p w14:paraId="560C0D2A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i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(пузырьковый метод)</w:t>
            </w:r>
          </w:p>
          <w:p w14:paraId="2761DB1A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-сварные соединения;</w:t>
            </w:r>
          </w:p>
          <w:p w14:paraId="701F3BED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C209FF">
              <w:rPr>
                <w:bCs/>
                <w:sz w:val="22"/>
                <w:szCs w:val="22"/>
                <w:lang w:val="en-US"/>
              </w:rPr>
              <w:t>-основной металл</w:t>
            </w:r>
          </w:p>
          <w:p w14:paraId="5BD135E8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40DFF91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FD9FE38" w14:textId="77777777" w:rsidR="00443B7E" w:rsidRPr="001E00B0" w:rsidRDefault="00443B7E" w:rsidP="00283CBC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>СТБ ЕН 1593-2006</w:t>
            </w:r>
          </w:p>
          <w:p w14:paraId="281221F0" w14:textId="78FA90C4" w:rsidR="00443B7E" w:rsidRPr="000B55F1" w:rsidRDefault="00443B7E" w:rsidP="00283CB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iCs/>
                <w:sz w:val="22"/>
                <w:szCs w:val="22"/>
                <w:lang w:val="en-US"/>
              </w:rPr>
              <w:t>СТБ ЕН 1779-2004</w:t>
            </w:r>
          </w:p>
        </w:tc>
      </w:tr>
      <w:tr w:rsidR="00443B7E" w:rsidRPr="00AB637A" w14:paraId="60B888AA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F637701" w14:textId="4C32170B" w:rsidR="00443B7E" w:rsidRDefault="00443B7E" w:rsidP="00283CB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5***</w:t>
            </w:r>
          </w:p>
        </w:tc>
        <w:tc>
          <w:tcPr>
            <w:tcW w:w="1819" w:type="dxa"/>
            <w:vMerge/>
            <w:shd w:val="clear" w:color="auto" w:fill="auto"/>
          </w:tcPr>
          <w:p w14:paraId="15D936C9" w14:textId="77777777" w:rsidR="00443B7E" w:rsidRPr="0087207A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4AD7DF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49177331" w14:textId="4748920D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4617E94B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1E5DC3A8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0E27BC9B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257B3F1B" w14:textId="77777777" w:rsidR="00443B7E" w:rsidRPr="00432DB5" w:rsidRDefault="00443B7E" w:rsidP="00283CB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0430BC83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23AB0528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72F187A6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F90BB05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36EDED62" w14:textId="2E63868F" w:rsidR="00443B7E" w:rsidRPr="000B55F1" w:rsidRDefault="00443B7E" w:rsidP="00283CB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CB1A0F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13371760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18E75681" w14:textId="0CC28A95" w:rsidR="00443B7E" w:rsidRDefault="00443B7E" w:rsidP="00283CB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7DEE56D2" w14:textId="77777777" w:rsidR="00443B7E" w:rsidRPr="0087207A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BCAEED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3B85ACD4" w14:textId="4D8FA2EC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1A6A15FF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72DA9E71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7FD47D7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12440248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56183FA6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B4EA5AF" w14:textId="3B2DEA53" w:rsidR="00443B7E" w:rsidRPr="000B55F1" w:rsidRDefault="00443B7E" w:rsidP="00283CB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454E25A5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3886776" w14:textId="43967BD8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62F5EC70" w14:textId="77777777" w:rsidR="00443B7E" w:rsidRPr="0087207A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D5749B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0F7C64F9" w14:textId="6AE740FD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229" w:type="dxa"/>
            <w:shd w:val="clear" w:color="auto" w:fill="auto"/>
          </w:tcPr>
          <w:p w14:paraId="44B50C4B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70A55FC0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13574608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16266F5C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323A6798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5A50279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7016135" w14:textId="77777777" w:rsidR="00443B7E" w:rsidRPr="001E00B0" w:rsidRDefault="00443B7E" w:rsidP="00283CBC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 xml:space="preserve">ГОСТ </w:t>
            </w:r>
            <w:r w:rsidRPr="001E00B0">
              <w:rPr>
                <w:sz w:val="22"/>
                <w:szCs w:val="22"/>
                <w:lang w:val="en-US"/>
              </w:rPr>
              <w:t>EN</w:t>
            </w:r>
            <w:r w:rsidRPr="001E00B0">
              <w:rPr>
                <w:sz w:val="22"/>
                <w:szCs w:val="22"/>
              </w:rPr>
              <w:t xml:space="preserve"> 14127-2015</w:t>
            </w:r>
          </w:p>
          <w:p w14:paraId="265C7DAD" w14:textId="77777777" w:rsidR="00443B7E" w:rsidRPr="000B55F1" w:rsidRDefault="00443B7E" w:rsidP="00B62ECA">
            <w:pPr>
              <w:ind w:right="-149"/>
              <w:rPr>
                <w:sz w:val="22"/>
                <w:szCs w:val="22"/>
              </w:rPr>
            </w:pPr>
          </w:p>
        </w:tc>
      </w:tr>
      <w:tr w:rsidR="00443B7E" w:rsidRPr="00AB637A" w14:paraId="67DCF188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620715F0" w14:textId="23FAE72C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7BF3833F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Металлические конструкции</w:t>
            </w:r>
          </w:p>
          <w:p w14:paraId="2A8DDF21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711EDE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625711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AAB792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EB7AA2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AC49BB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CBB4B5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117AC8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FA8BCF" w14:textId="77777777" w:rsidR="00443B7E" w:rsidRPr="009C700B" w:rsidRDefault="00443B7E" w:rsidP="009C70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C700B">
              <w:rPr>
                <w:sz w:val="22"/>
                <w:szCs w:val="22"/>
                <w:lang w:eastAsia="en-US"/>
              </w:rPr>
              <w:lastRenderedPageBreak/>
              <w:t>Металлические конструкции</w:t>
            </w:r>
          </w:p>
          <w:p w14:paraId="0194A890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E180B6" w14:textId="77777777" w:rsidR="00443B7E" w:rsidRPr="0087207A" w:rsidRDefault="00443B7E" w:rsidP="006624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BC16BE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1A13AEDF" w14:textId="67C151FC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7E731E03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215367C1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17C02AF6" w14:textId="77777777" w:rsidR="00443B7E" w:rsidRPr="00BE5E0E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BE5E0E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BE5E0E">
              <w:rPr>
                <w:sz w:val="22"/>
                <w:szCs w:val="22"/>
                <w:lang w:eastAsia="en-US"/>
              </w:rPr>
              <w:t>,</w:t>
            </w:r>
          </w:p>
          <w:p w14:paraId="423CDCA9" w14:textId="77777777" w:rsidR="00443B7E" w:rsidRPr="00BE5E0E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BE5E0E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002851F2" w14:textId="77777777" w:rsidR="00443B7E" w:rsidRPr="00BE5E0E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14:paraId="6ED81080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5264-80</w:t>
            </w:r>
          </w:p>
          <w:p w14:paraId="71FDE034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8713-79</w:t>
            </w:r>
          </w:p>
          <w:p w14:paraId="338F25B3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71-76</w:t>
            </w:r>
          </w:p>
          <w:p w14:paraId="15A612C8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0242-97</w:t>
            </w:r>
          </w:p>
          <w:p w14:paraId="1F2B3276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3055-78</w:t>
            </w:r>
          </w:p>
          <w:p w14:paraId="6BC89FCD" w14:textId="77777777" w:rsidR="00B747B7" w:rsidRPr="00C209FF" w:rsidRDefault="00B747B7" w:rsidP="00B747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0415-82</w:t>
            </w:r>
          </w:p>
          <w:p w14:paraId="35D9F560" w14:textId="77777777" w:rsidR="00443B7E" w:rsidRPr="00BE5E0E" w:rsidRDefault="00443B7E" w:rsidP="001927B3">
            <w:pPr>
              <w:jc w:val="both"/>
              <w:rPr>
                <w:sz w:val="22"/>
              </w:rPr>
            </w:pPr>
            <w:r w:rsidRPr="00C209FF">
              <w:rPr>
                <w:sz w:val="22"/>
              </w:rPr>
              <w:t>ГОСТ 23118-2019</w:t>
            </w:r>
          </w:p>
          <w:p w14:paraId="188438D2" w14:textId="77777777" w:rsidR="00443B7E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pacing w:val="-6"/>
                <w:sz w:val="22"/>
                <w:szCs w:val="22"/>
                <w:lang w:eastAsia="en-US"/>
              </w:rPr>
              <w:t>ГОСТ ИСО 10543-2002</w:t>
            </w:r>
          </w:p>
          <w:p w14:paraId="4F72DE3D" w14:textId="77777777" w:rsidR="006158AA" w:rsidRPr="00C209FF" w:rsidRDefault="006158AA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05A73C12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r w:rsidRPr="00C209FF">
              <w:rPr>
                <w:sz w:val="22"/>
                <w:szCs w:val="22"/>
                <w:lang w:val="en-US" w:eastAsia="en-US"/>
              </w:rPr>
              <w:t>ISO</w:t>
            </w:r>
            <w:r w:rsidRPr="00C209F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7BB829FF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GB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2517-1-2008</w:t>
            </w:r>
          </w:p>
          <w:p w14:paraId="633002F6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2116-2010</w:t>
            </w:r>
          </w:p>
          <w:p w14:paraId="43EE83CA" w14:textId="77777777" w:rsidR="00443B7E" w:rsidRPr="00BE5E0E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НБ 4.03.01-98</w:t>
            </w:r>
          </w:p>
          <w:p w14:paraId="07F01C2A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ISO 23277-2013</w:t>
            </w:r>
          </w:p>
          <w:p w14:paraId="3042AFDB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П 4.03.01-2020</w:t>
            </w:r>
          </w:p>
          <w:p w14:paraId="2A7BB17B" w14:textId="77777777" w:rsidR="00443B7E" w:rsidRPr="00BE5E0E" w:rsidRDefault="00443B7E" w:rsidP="001927B3">
            <w:pPr>
              <w:ind w:right="-57"/>
              <w:rPr>
                <w:sz w:val="22"/>
              </w:rPr>
            </w:pPr>
            <w:r w:rsidRPr="00C209FF">
              <w:rPr>
                <w:sz w:val="22"/>
              </w:rPr>
              <w:t>СП 1.04.04-2023</w:t>
            </w:r>
          </w:p>
          <w:p w14:paraId="7CF7959C" w14:textId="77777777" w:rsidR="00443B7E" w:rsidRPr="00BE5E0E" w:rsidRDefault="00443B7E" w:rsidP="001927B3">
            <w:pPr>
              <w:ind w:right="-57"/>
              <w:rPr>
                <w:sz w:val="22"/>
              </w:rPr>
            </w:pPr>
          </w:p>
          <w:p w14:paraId="2AB7FC9E" w14:textId="77777777" w:rsidR="00443B7E" w:rsidRPr="00CB1A0F" w:rsidRDefault="00443B7E" w:rsidP="00BE5E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 w:rsidRPr="00CB1A0F"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25DC557B" w14:textId="77777777" w:rsidR="00443B7E" w:rsidRPr="00BE5E0E" w:rsidRDefault="00443B7E" w:rsidP="006624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0C81BBE" w14:textId="790C461B" w:rsidR="00443B7E" w:rsidRPr="000B55F1" w:rsidRDefault="00443B7E" w:rsidP="006624D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443B7E" w:rsidRPr="00AB637A" w14:paraId="51887822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22AE060" w14:textId="2499355C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2***</w:t>
            </w:r>
          </w:p>
        </w:tc>
        <w:tc>
          <w:tcPr>
            <w:tcW w:w="1819" w:type="dxa"/>
            <w:vMerge/>
            <w:shd w:val="clear" w:color="auto" w:fill="auto"/>
          </w:tcPr>
          <w:p w14:paraId="61EE80EA" w14:textId="77777777" w:rsidR="00443B7E" w:rsidRPr="0087207A" w:rsidRDefault="00443B7E" w:rsidP="006624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EA0933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15D47A23" w14:textId="346FC025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3E2B2462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181F8E62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0DA603B8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23FB1214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135E3E20" w14:textId="3DE008DD" w:rsidR="00B747B7" w:rsidRPr="00BE5E0E" w:rsidRDefault="00B747B7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218207F3" w14:textId="77777777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477C335" w14:textId="66EA7823" w:rsidR="00443B7E" w:rsidRPr="000B55F1" w:rsidRDefault="00443B7E" w:rsidP="006624D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6C8173CE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7B758CCF" w14:textId="47B89A2C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0864FB">
              <w:rPr>
                <w:sz w:val="22"/>
                <w:szCs w:val="22"/>
              </w:rPr>
              <w:t>.3***</w:t>
            </w:r>
          </w:p>
        </w:tc>
        <w:tc>
          <w:tcPr>
            <w:tcW w:w="1819" w:type="dxa"/>
            <w:vMerge/>
            <w:shd w:val="clear" w:color="auto" w:fill="auto"/>
          </w:tcPr>
          <w:p w14:paraId="67A7E6F2" w14:textId="77777777" w:rsidR="00443B7E" w:rsidRPr="0087207A" w:rsidRDefault="00443B7E" w:rsidP="006624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039E0C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2F53B499" w14:textId="54D335C8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</w:tc>
        <w:tc>
          <w:tcPr>
            <w:tcW w:w="2229" w:type="dxa"/>
            <w:shd w:val="clear" w:color="auto" w:fill="auto"/>
          </w:tcPr>
          <w:p w14:paraId="45C32A93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6B4518F9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54DC04E9" w14:textId="77777777" w:rsidR="00443B7E" w:rsidRPr="001E00B0" w:rsidRDefault="00443B7E" w:rsidP="006624D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39440D87" w14:textId="21752D82" w:rsidR="00443B7E" w:rsidRPr="00BE5E0E" w:rsidRDefault="00443B7E" w:rsidP="00BE5E0E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165" w:type="dxa"/>
            <w:vMerge/>
            <w:shd w:val="clear" w:color="auto" w:fill="auto"/>
          </w:tcPr>
          <w:p w14:paraId="02C7B383" w14:textId="77777777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23E564C" w14:textId="4C0FBA25" w:rsidR="00443B7E" w:rsidRPr="000B55F1" w:rsidRDefault="00443B7E" w:rsidP="006624D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5CFED05E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68328F9" w14:textId="53B0E6CE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4***</w:t>
            </w:r>
          </w:p>
        </w:tc>
        <w:tc>
          <w:tcPr>
            <w:tcW w:w="1819" w:type="dxa"/>
            <w:vMerge/>
            <w:shd w:val="clear" w:color="auto" w:fill="auto"/>
          </w:tcPr>
          <w:p w14:paraId="10C79B12" w14:textId="77777777" w:rsidR="00443B7E" w:rsidRPr="0087207A" w:rsidRDefault="00443B7E" w:rsidP="006624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D5C023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5494C75F" w14:textId="1238E1ED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106</w:t>
            </w:r>
          </w:p>
        </w:tc>
        <w:tc>
          <w:tcPr>
            <w:tcW w:w="2229" w:type="dxa"/>
            <w:shd w:val="clear" w:color="auto" w:fill="auto"/>
          </w:tcPr>
          <w:p w14:paraId="2B3FEF7B" w14:textId="77777777" w:rsidR="00443B7E" w:rsidRPr="001E00B0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 xml:space="preserve">Течеискание </w:t>
            </w:r>
          </w:p>
          <w:p w14:paraId="4ED305DE" w14:textId="77777777" w:rsidR="00443B7E" w:rsidRPr="001E00B0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i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(пузырьковый метод)</w:t>
            </w:r>
          </w:p>
          <w:p w14:paraId="1094FABB" w14:textId="77777777" w:rsidR="00443B7E" w:rsidRPr="001E00B0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-сварные соединения;</w:t>
            </w:r>
          </w:p>
          <w:p w14:paraId="3E638CAF" w14:textId="77777777" w:rsidR="00443B7E" w:rsidRPr="001E00B0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C209FF">
              <w:rPr>
                <w:bCs/>
                <w:sz w:val="22"/>
                <w:szCs w:val="22"/>
                <w:lang w:val="en-US"/>
              </w:rPr>
              <w:t>-основной металл</w:t>
            </w:r>
          </w:p>
          <w:p w14:paraId="6AB16C70" w14:textId="77777777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3399F83A" w14:textId="77777777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A46BCBB" w14:textId="77777777" w:rsidR="00443B7E" w:rsidRPr="001E00B0" w:rsidRDefault="00443B7E" w:rsidP="006624DB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>СТБ ЕН 1593-2006</w:t>
            </w:r>
          </w:p>
          <w:p w14:paraId="34D4A65B" w14:textId="26C30E7A" w:rsidR="00443B7E" w:rsidRPr="000B55F1" w:rsidRDefault="00443B7E" w:rsidP="006624D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iCs/>
                <w:sz w:val="22"/>
                <w:szCs w:val="22"/>
                <w:lang w:val="en-US"/>
              </w:rPr>
              <w:t>СТБ ЕН 1779-2004</w:t>
            </w:r>
          </w:p>
        </w:tc>
      </w:tr>
      <w:tr w:rsidR="00443B7E" w:rsidRPr="00AB637A" w14:paraId="4BEC1BA9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68C81C9" w14:textId="64414788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5***</w:t>
            </w:r>
          </w:p>
        </w:tc>
        <w:tc>
          <w:tcPr>
            <w:tcW w:w="1819" w:type="dxa"/>
            <w:vMerge/>
            <w:shd w:val="clear" w:color="auto" w:fill="auto"/>
          </w:tcPr>
          <w:p w14:paraId="475BDB7A" w14:textId="77777777" w:rsidR="00443B7E" w:rsidRPr="0087207A" w:rsidRDefault="00443B7E" w:rsidP="006624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18EA9F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29FFC0E5" w14:textId="32ED8F75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5EA55019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06FEABB2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730D929E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6ABEB81F" w14:textId="77777777" w:rsidR="00443B7E" w:rsidRPr="00432DB5" w:rsidRDefault="00443B7E" w:rsidP="006624D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1C81E2A1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5397E868" w14:textId="75D3F2C3" w:rsidR="00443B7E" w:rsidRPr="001927B3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5BBC81C" w14:textId="77777777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40F2F2C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0FF883FC" w14:textId="75915E15" w:rsidR="00443B7E" w:rsidRPr="000B55F1" w:rsidRDefault="00443B7E" w:rsidP="006624D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CB1A0F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310C87CB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BEDF651" w14:textId="6DF462B9" w:rsidR="00443B7E" w:rsidRDefault="00443B7E" w:rsidP="00BE5E0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330F45B0" w14:textId="77777777" w:rsidR="00443B7E" w:rsidRPr="0087207A" w:rsidRDefault="00443B7E" w:rsidP="00BE5E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F80BC3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6BF1369E" w14:textId="6AE826CE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6725AD7C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2B7D699B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054926F2" w14:textId="77777777" w:rsidR="00443B7E" w:rsidRPr="001E00B0" w:rsidRDefault="00443B7E" w:rsidP="00BE5E0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1FC948C1" w14:textId="77777777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7F8E99C" w14:textId="77777777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326C2D0" w14:textId="20DFF713" w:rsidR="00443B7E" w:rsidRPr="000B55F1" w:rsidRDefault="00443B7E" w:rsidP="00BE5E0E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3FB7D166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8C255AE" w14:textId="5EB64D12" w:rsidR="00443B7E" w:rsidRDefault="00443B7E" w:rsidP="00BE5E0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625DD35E" w14:textId="77777777" w:rsidR="00443B7E" w:rsidRPr="0087207A" w:rsidRDefault="00443B7E" w:rsidP="00BE5E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26CE50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4482B136" w14:textId="75C5864F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229" w:type="dxa"/>
            <w:shd w:val="clear" w:color="auto" w:fill="auto"/>
          </w:tcPr>
          <w:p w14:paraId="35BE8E32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A61D3A0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46009B8F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205C8F26" w14:textId="77777777" w:rsidR="00443B7E" w:rsidRDefault="00443B7E" w:rsidP="00BE5E0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64D54C51" w14:textId="77777777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65DDA840" w14:textId="77777777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B16485A" w14:textId="77777777" w:rsidR="00443B7E" w:rsidRPr="001E00B0" w:rsidRDefault="00443B7E" w:rsidP="00BE5E0E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 xml:space="preserve">ГОСТ </w:t>
            </w:r>
            <w:r w:rsidRPr="001E00B0">
              <w:rPr>
                <w:sz w:val="22"/>
                <w:szCs w:val="22"/>
                <w:lang w:val="en-US"/>
              </w:rPr>
              <w:t>EN</w:t>
            </w:r>
            <w:r w:rsidRPr="001E00B0">
              <w:rPr>
                <w:sz w:val="22"/>
                <w:szCs w:val="22"/>
              </w:rPr>
              <w:t xml:space="preserve"> 14127-2015</w:t>
            </w:r>
          </w:p>
          <w:p w14:paraId="038C7D84" w14:textId="77777777" w:rsidR="00443B7E" w:rsidRPr="000B55F1" w:rsidRDefault="00443B7E" w:rsidP="00BE5E0E">
            <w:pPr>
              <w:ind w:right="-149"/>
              <w:rPr>
                <w:sz w:val="22"/>
                <w:szCs w:val="22"/>
              </w:rPr>
            </w:pPr>
          </w:p>
        </w:tc>
      </w:tr>
    </w:tbl>
    <w:p w14:paraId="7342B9A1" w14:textId="77777777" w:rsidR="00C209FF" w:rsidRDefault="00C209FF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4A8096A3" w14:textId="77777777" w:rsidR="009A00DF" w:rsidRDefault="009A00DF" w:rsidP="00B729C7">
      <w:pPr>
        <w:ind w:hanging="142"/>
        <w:rPr>
          <w:sz w:val="28"/>
          <w:szCs w:val="28"/>
        </w:rPr>
      </w:pPr>
    </w:p>
    <w:p w14:paraId="143C46EF" w14:textId="77777777" w:rsidR="00B729C7" w:rsidRPr="00B729C7" w:rsidRDefault="00B729C7" w:rsidP="00B729C7">
      <w:pPr>
        <w:pStyle w:val="af5"/>
        <w:ind w:hanging="142"/>
        <w:outlineLvl w:val="1"/>
        <w:rPr>
          <w:iCs/>
          <w:lang w:val="ru-RU"/>
        </w:rPr>
      </w:pPr>
    </w:p>
    <w:p w14:paraId="6779ED21" w14:textId="77777777" w:rsidR="00B729C7" w:rsidRPr="00B729C7" w:rsidRDefault="00B729C7" w:rsidP="00B729C7">
      <w:pPr>
        <w:pStyle w:val="af5"/>
        <w:rPr>
          <w:rStyle w:val="FontStyle37"/>
          <w:sz w:val="24"/>
          <w:szCs w:val="24"/>
          <w:lang w:val="ru-RU"/>
        </w:rPr>
      </w:pPr>
    </w:p>
    <w:p w14:paraId="4B8AEE91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BEF19E0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sectPr w:rsidR="00B729C7" w:rsidRPr="00B729C7" w:rsidSect="00F7719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AD04" w14:textId="77777777" w:rsidR="00F7719C" w:rsidRDefault="00F7719C" w:rsidP="0011070C">
      <w:r>
        <w:separator/>
      </w:r>
    </w:p>
  </w:endnote>
  <w:endnote w:type="continuationSeparator" w:id="0">
    <w:p w14:paraId="47C4F47D" w14:textId="77777777" w:rsidR="00F7719C" w:rsidRDefault="00F771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24791D6" w:rsidR="0029193F" w:rsidRPr="00B453D4" w:rsidRDefault="00AC63F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E7C3767" w:rsidR="0029193F" w:rsidRPr="007624CE" w:rsidRDefault="00AC63F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E69B" w14:textId="77777777" w:rsidR="00F7719C" w:rsidRDefault="00F7719C" w:rsidP="0011070C">
      <w:r>
        <w:separator/>
      </w:r>
    </w:p>
  </w:footnote>
  <w:footnote w:type="continuationSeparator" w:id="0">
    <w:p w14:paraId="4530236D" w14:textId="77777777" w:rsidR="00F7719C" w:rsidRDefault="00F771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A3647BC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671ED8">
            <w:rPr>
              <w:bCs/>
              <w:sz w:val="24"/>
              <w:szCs w:val="24"/>
            </w:rPr>
            <w:t>552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7115"/>
    <w:rsid w:val="00007DE4"/>
    <w:rsid w:val="00011977"/>
    <w:rsid w:val="0001399A"/>
    <w:rsid w:val="00014326"/>
    <w:rsid w:val="00021901"/>
    <w:rsid w:val="00022A72"/>
    <w:rsid w:val="00023602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643A6"/>
    <w:rsid w:val="00067FEC"/>
    <w:rsid w:val="00073113"/>
    <w:rsid w:val="0007323F"/>
    <w:rsid w:val="00074E14"/>
    <w:rsid w:val="00074E76"/>
    <w:rsid w:val="00080547"/>
    <w:rsid w:val="00084EFE"/>
    <w:rsid w:val="000864FB"/>
    <w:rsid w:val="00087274"/>
    <w:rsid w:val="00090DD9"/>
    <w:rsid w:val="00090EA2"/>
    <w:rsid w:val="0009352C"/>
    <w:rsid w:val="00093F94"/>
    <w:rsid w:val="000949E9"/>
    <w:rsid w:val="00095ACB"/>
    <w:rsid w:val="000A4CA0"/>
    <w:rsid w:val="000B55F1"/>
    <w:rsid w:val="000B5F4B"/>
    <w:rsid w:val="000C2A29"/>
    <w:rsid w:val="000D05EA"/>
    <w:rsid w:val="000D49BB"/>
    <w:rsid w:val="000D4F47"/>
    <w:rsid w:val="000E2802"/>
    <w:rsid w:val="000E472C"/>
    <w:rsid w:val="000E7A76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69FD"/>
    <w:rsid w:val="00146B8C"/>
    <w:rsid w:val="001508D8"/>
    <w:rsid w:val="00161538"/>
    <w:rsid w:val="00162213"/>
    <w:rsid w:val="00162D37"/>
    <w:rsid w:val="001645A6"/>
    <w:rsid w:val="0016601E"/>
    <w:rsid w:val="00166B21"/>
    <w:rsid w:val="00170C73"/>
    <w:rsid w:val="00172463"/>
    <w:rsid w:val="00174F28"/>
    <w:rsid w:val="0018110C"/>
    <w:rsid w:val="001833C2"/>
    <w:rsid w:val="00187899"/>
    <w:rsid w:val="00187F2E"/>
    <w:rsid w:val="001927B3"/>
    <w:rsid w:val="00192999"/>
    <w:rsid w:val="00194140"/>
    <w:rsid w:val="001956F7"/>
    <w:rsid w:val="001A4BEA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D44AD"/>
    <w:rsid w:val="001E00B0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3CBC"/>
    <w:rsid w:val="00285F39"/>
    <w:rsid w:val="00286EC6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61A85"/>
    <w:rsid w:val="00370B57"/>
    <w:rsid w:val="003717D2"/>
    <w:rsid w:val="00374A27"/>
    <w:rsid w:val="003A10A8"/>
    <w:rsid w:val="003A7C1A"/>
    <w:rsid w:val="003B1822"/>
    <w:rsid w:val="003B6162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5AF8"/>
    <w:rsid w:val="00420CF4"/>
    <w:rsid w:val="0042188B"/>
    <w:rsid w:val="00421C1F"/>
    <w:rsid w:val="00422DED"/>
    <w:rsid w:val="00432DB5"/>
    <w:rsid w:val="00436534"/>
    <w:rsid w:val="00437E07"/>
    <w:rsid w:val="004411B9"/>
    <w:rsid w:val="00441272"/>
    <w:rsid w:val="00443B7E"/>
    <w:rsid w:val="00454CDD"/>
    <w:rsid w:val="004551D3"/>
    <w:rsid w:val="00480F2B"/>
    <w:rsid w:val="0048390F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3355"/>
    <w:rsid w:val="004C4C9C"/>
    <w:rsid w:val="004C53CA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A6753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158AA"/>
    <w:rsid w:val="00621695"/>
    <w:rsid w:val="006329B9"/>
    <w:rsid w:val="00637470"/>
    <w:rsid w:val="00645468"/>
    <w:rsid w:val="0065473D"/>
    <w:rsid w:val="00656F83"/>
    <w:rsid w:val="006624DB"/>
    <w:rsid w:val="00671ED8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C3CE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7DC"/>
    <w:rsid w:val="00725BAF"/>
    <w:rsid w:val="007261DE"/>
    <w:rsid w:val="00730243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42B8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D21D1"/>
    <w:rsid w:val="007D743E"/>
    <w:rsid w:val="007E73AD"/>
    <w:rsid w:val="007F2DC8"/>
    <w:rsid w:val="007F5916"/>
    <w:rsid w:val="00805C5D"/>
    <w:rsid w:val="00812DAD"/>
    <w:rsid w:val="00813466"/>
    <w:rsid w:val="00813B6E"/>
    <w:rsid w:val="0082211D"/>
    <w:rsid w:val="008231E5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0719A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503C7"/>
    <w:rsid w:val="0095273E"/>
    <w:rsid w:val="0095347E"/>
    <w:rsid w:val="00966C25"/>
    <w:rsid w:val="00981DA8"/>
    <w:rsid w:val="009824B8"/>
    <w:rsid w:val="00990824"/>
    <w:rsid w:val="00990E98"/>
    <w:rsid w:val="00991E28"/>
    <w:rsid w:val="00993AB9"/>
    <w:rsid w:val="009940B7"/>
    <w:rsid w:val="00995D8E"/>
    <w:rsid w:val="009A00DF"/>
    <w:rsid w:val="009A3A10"/>
    <w:rsid w:val="009A3E9D"/>
    <w:rsid w:val="009A6A47"/>
    <w:rsid w:val="009B3604"/>
    <w:rsid w:val="009C3EFE"/>
    <w:rsid w:val="009C67DB"/>
    <w:rsid w:val="009C700B"/>
    <w:rsid w:val="009D3AA5"/>
    <w:rsid w:val="009D5A57"/>
    <w:rsid w:val="009E74C3"/>
    <w:rsid w:val="009F7389"/>
    <w:rsid w:val="00A0063E"/>
    <w:rsid w:val="00A00BE6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539E9"/>
    <w:rsid w:val="00A755C7"/>
    <w:rsid w:val="00A8689E"/>
    <w:rsid w:val="00A92E1A"/>
    <w:rsid w:val="00AA4E87"/>
    <w:rsid w:val="00AB0E66"/>
    <w:rsid w:val="00AB1825"/>
    <w:rsid w:val="00AB1BF4"/>
    <w:rsid w:val="00AB637A"/>
    <w:rsid w:val="00AB761E"/>
    <w:rsid w:val="00AC45BA"/>
    <w:rsid w:val="00AC63F6"/>
    <w:rsid w:val="00AD0561"/>
    <w:rsid w:val="00AD0845"/>
    <w:rsid w:val="00AD1172"/>
    <w:rsid w:val="00AD4B7A"/>
    <w:rsid w:val="00AD4C89"/>
    <w:rsid w:val="00AE05BF"/>
    <w:rsid w:val="00AE1FE9"/>
    <w:rsid w:val="00AE3DF0"/>
    <w:rsid w:val="00AF2F2B"/>
    <w:rsid w:val="00AF716A"/>
    <w:rsid w:val="00AF7EF1"/>
    <w:rsid w:val="00B073DC"/>
    <w:rsid w:val="00B13C1E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2ECA"/>
    <w:rsid w:val="00B640A8"/>
    <w:rsid w:val="00B65D0D"/>
    <w:rsid w:val="00B729C7"/>
    <w:rsid w:val="00B747B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B3EE5"/>
    <w:rsid w:val="00BC1D85"/>
    <w:rsid w:val="00BC2014"/>
    <w:rsid w:val="00BC2977"/>
    <w:rsid w:val="00BC40FF"/>
    <w:rsid w:val="00BC6384"/>
    <w:rsid w:val="00BC6B2B"/>
    <w:rsid w:val="00BD212E"/>
    <w:rsid w:val="00BE3E74"/>
    <w:rsid w:val="00BE5E0E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9FF"/>
    <w:rsid w:val="00C20A1A"/>
    <w:rsid w:val="00C235F2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41C6"/>
    <w:rsid w:val="00C8581E"/>
    <w:rsid w:val="00C91D0D"/>
    <w:rsid w:val="00C943E3"/>
    <w:rsid w:val="00C94B1C"/>
    <w:rsid w:val="00C96A95"/>
    <w:rsid w:val="00C97BC9"/>
    <w:rsid w:val="00CA1101"/>
    <w:rsid w:val="00CA152C"/>
    <w:rsid w:val="00CA3473"/>
    <w:rsid w:val="00CA53E3"/>
    <w:rsid w:val="00CB03F9"/>
    <w:rsid w:val="00CB1A0F"/>
    <w:rsid w:val="00CC094B"/>
    <w:rsid w:val="00CD3A6D"/>
    <w:rsid w:val="00CF2608"/>
    <w:rsid w:val="00CF2DBA"/>
    <w:rsid w:val="00CF4334"/>
    <w:rsid w:val="00D07381"/>
    <w:rsid w:val="00D10C95"/>
    <w:rsid w:val="00D33CFC"/>
    <w:rsid w:val="00D51F8A"/>
    <w:rsid w:val="00D55CD6"/>
    <w:rsid w:val="00D56371"/>
    <w:rsid w:val="00D63B8E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516B"/>
    <w:rsid w:val="00DF7677"/>
    <w:rsid w:val="00DF7DAB"/>
    <w:rsid w:val="00E13A20"/>
    <w:rsid w:val="00E237B5"/>
    <w:rsid w:val="00E23982"/>
    <w:rsid w:val="00E2451C"/>
    <w:rsid w:val="00E32B2F"/>
    <w:rsid w:val="00E3686E"/>
    <w:rsid w:val="00E408B2"/>
    <w:rsid w:val="00E46D12"/>
    <w:rsid w:val="00E5357F"/>
    <w:rsid w:val="00E539E0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660D"/>
    <w:rsid w:val="00EC76E4"/>
    <w:rsid w:val="00EC76FB"/>
    <w:rsid w:val="00ED10E7"/>
    <w:rsid w:val="00EE595B"/>
    <w:rsid w:val="00EE7844"/>
    <w:rsid w:val="00EE797B"/>
    <w:rsid w:val="00EF0247"/>
    <w:rsid w:val="00EF5137"/>
    <w:rsid w:val="00EF602F"/>
    <w:rsid w:val="00F01BDB"/>
    <w:rsid w:val="00F32D63"/>
    <w:rsid w:val="00F33AFA"/>
    <w:rsid w:val="00F35536"/>
    <w:rsid w:val="00F37871"/>
    <w:rsid w:val="00F379B8"/>
    <w:rsid w:val="00F37F3E"/>
    <w:rsid w:val="00F47F4D"/>
    <w:rsid w:val="00F54EBE"/>
    <w:rsid w:val="00F7719C"/>
    <w:rsid w:val="00F8255B"/>
    <w:rsid w:val="00F86DE9"/>
    <w:rsid w:val="00F941C1"/>
    <w:rsid w:val="00FB4549"/>
    <w:rsid w:val="00FB605F"/>
    <w:rsid w:val="00FB7AA5"/>
    <w:rsid w:val="00FC03AC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rsid w:val="00C209F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fa">
    <w:name w:val="Emphasis"/>
    <w:basedOn w:val="a0"/>
    <w:uiPriority w:val="20"/>
    <w:qFormat/>
    <w:rsid w:val="00C20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8263C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3E30F0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6C7198"/>
    <w:rsid w:val="00754790"/>
    <w:rsid w:val="007C569A"/>
    <w:rsid w:val="0080049B"/>
    <w:rsid w:val="0080735D"/>
    <w:rsid w:val="0083424F"/>
    <w:rsid w:val="00842112"/>
    <w:rsid w:val="008735E2"/>
    <w:rsid w:val="00896770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2766"/>
    <w:rsid w:val="00A96C54"/>
    <w:rsid w:val="00AC0536"/>
    <w:rsid w:val="00B00858"/>
    <w:rsid w:val="00B11269"/>
    <w:rsid w:val="00B11479"/>
    <w:rsid w:val="00B52FD4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40D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198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03-06T12:40:00Z</cp:lastPrinted>
  <dcterms:created xsi:type="dcterms:W3CDTF">2024-03-18T13:02:00Z</dcterms:created>
  <dcterms:modified xsi:type="dcterms:W3CDTF">2024-03-18T13:02:00Z</dcterms:modified>
</cp:coreProperties>
</file>